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861A28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D0038C" w14:paraId="52020971" w14:textId="77777777" w:rsidTr="00D131DA">
        <w:tc>
          <w:tcPr>
            <w:tcW w:w="2689" w:type="dxa"/>
          </w:tcPr>
          <w:p w14:paraId="621CD2DE" w14:textId="77777777" w:rsidR="00D0038C" w:rsidRPr="00D0038C" w:rsidRDefault="00D0038C" w:rsidP="00D0038C">
            <w:pPr>
              <w:pStyle w:val="SIText-Bold"/>
            </w:pPr>
            <w:r w:rsidRPr="00D0038C">
              <w:t>Release</w:t>
            </w:r>
          </w:p>
        </w:tc>
        <w:tc>
          <w:tcPr>
            <w:tcW w:w="6939" w:type="dxa"/>
          </w:tcPr>
          <w:p w14:paraId="06D26F3C" w14:textId="77777777" w:rsidR="00D0038C" w:rsidRPr="00D0038C" w:rsidRDefault="00D0038C" w:rsidP="00D0038C">
            <w:pPr>
              <w:pStyle w:val="SIText-Bold"/>
            </w:pPr>
            <w:r w:rsidRPr="00D0038C">
              <w:t>Comments</w:t>
            </w:r>
          </w:p>
        </w:tc>
      </w:tr>
      <w:tr w:rsidR="00D0038C" w14:paraId="75843A39" w14:textId="77777777" w:rsidTr="00D131DA">
        <w:tc>
          <w:tcPr>
            <w:tcW w:w="2689" w:type="dxa"/>
          </w:tcPr>
          <w:p w14:paraId="33311A2E" w14:textId="791988BE" w:rsidR="00D0038C" w:rsidRPr="00D0038C" w:rsidRDefault="00D10C69" w:rsidP="00D0038C">
            <w:pPr>
              <w:pStyle w:val="SIText"/>
            </w:pPr>
            <w:r>
              <w:t>Release 1</w:t>
            </w:r>
          </w:p>
        </w:tc>
        <w:tc>
          <w:tcPr>
            <w:tcW w:w="6939" w:type="dxa"/>
          </w:tcPr>
          <w:p w14:paraId="34D19EF6" w14:textId="4850E646" w:rsidR="00D0038C" w:rsidRPr="00D0038C" w:rsidRDefault="00D0038C" w:rsidP="00D0038C">
            <w:pPr>
              <w:pStyle w:val="SIText"/>
            </w:pPr>
            <w:r w:rsidRPr="00D0038C">
              <w:t>This version released with FWP Forest and Wood Products Training Package Version 4.0</w:t>
            </w:r>
            <w:r w:rsidR="007A0058">
              <w:t>.</w:t>
            </w:r>
          </w:p>
          <w:p w14:paraId="68CC0261" w14:textId="52C043C0" w:rsidR="00D0038C" w:rsidRPr="00D0038C" w:rsidRDefault="00D0038C" w:rsidP="00D0038C">
            <w:pPr>
              <w:pStyle w:val="SIText"/>
            </w:pPr>
          </w:p>
        </w:tc>
      </w:tr>
    </w:tbl>
    <w:p w14:paraId="44C574D2" w14:textId="7A5BF68D" w:rsidR="00D0038C" w:rsidRDefault="00D0038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6BA3DC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7BC1D1E0" w14:textId="77777777" w:rsidR="00F1480E" w:rsidRPr="000754EC" w:rsidRDefault="00F1480E" w:rsidP="000754EC">
            <w:pPr>
              <w:pStyle w:val="SIUNITCODE"/>
            </w:pPr>
            <w:r w:rsidRPr="00923720">
              <w:t>U</w:t>
            </w:r>
            <w:r w:rsidRPr="000754EC">
              <w:t>NIT CODE</w:t>
            </w:r>
          </w:p>
        </w:tc>
        <w:tc>
          <w:tcPr>
            <w:tcW w:w="3604" w:type="pct"/>
            <w:shd w:val="clear" w:color="auto" w:fill="auto"/>
          </w:tcPr>
          <w:p w14:paraId="559D8312" w14:textId="26331787" w:rsidR="00F1480E" w:rsidRPr="000754EC" w:rsidRDefault="00F11549" w:rsidP="009C570A">
            <w:pPr>
              <w:pStyle w:val="SIUnittitle"/>
            </w:pPr>
            <w:fldSimple w:instr=" TITLE   \* MERGEFORMAT ">
              <w:r w:rsidR="00535CF6">
                <w:t>FWPCOT3XXX</w:t>
              </w:r>
              <w:r w:rsidR="00D0038C" w:rsidRPr="00D0038C">
                <w:t xml:space="preserve"> Cut </w:t>
              </w:r>
              <w:r w:rsidR="00F17284">
                <w:t>t</w:t>
              </w:r>
              <w:r w:rsidR="00F17284" w:rsidRPr="00F17284">
                <w:t xml:space="preserve">imber </w:t>
              </w:r>
              <w:r w:rsidR="00F12889">
                <w:t>and</w:t>
              </w:r>
              <w:r w:rsidR="00F17284" w:rsidRPr="00F17284">
                <w:t xml:space="preserve"> engineered wood product </w:t>
              </w:r>
              <w:r w:rsidR="00D0038C" w:rsidRPr="00D0038C">
                <w:t>to profile</w:t>
              </w:r>
            </w:fldSimple>
          </w:p>
        </w:tc>
      </w:tr>
      <w:tr w:rsidR="00F1480E" w:rsidRPr="00963A46" w14:paraId="48E00921" w14:textId="77777777" w:rsidTr="00CA2922">
        <w:tc>
          <w:tcPr>
            <w:tcW w:w="1396" w:type="pct"/>
            <w:shd w:val="clear" w:color="auto" w:fill="auto"/>
          </w:tcPr>
          <w:p w14:paraId="01DFE464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05498A8D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641129E9" w14:textId="34FEA9E7" w:rsidR="007071D0" w:rsidRDefault="007071D0" w:rsidP="007071D0">
            <w:r w:rsidRPr="001334CE">
              <w:t xml:space="preserve">This unit of competency describes the </w:t>
            </w:r>
            <w:r w:rsidR="00722CAF">
              <w:t>skills and knowledge</w:t>
            </w:r>
            <w:r w:rsidRPr="001334CE">
              <w:t xml:space="preserve"> required to </w:t>
            </w:r>
            <w:r w:rsidR="008072E2">
              <w:t xml:space="preserve">use </w:t>
            </w:r>
            <w:r w:rsidR="00272558">
              <w:t>profiling</w:t>
            </w:r>
            <w:r w:rsidR="008072E2" w:rsidRPr="008072E2">
              <w:t xml:space="preserve"> equipment </w:t>
            </w:r>
            <w:r w:rsidR="008072E2">
              <w:t xml:space="preserve">for </w:t>
            </w:r>
            <w:r w:rsidR="008072E2" w:rsidRPr="001334CE">
              <w:t>cut</w:t>
            </w:r>
            <w:r w:rsidR="008072E2">
              <w:t>ting</w:t>
            </w:r>
            <w:r w:rsidRPr="001334CE">
              <w:t xml:space="preserve"> </w:t>
            </w:r>
            <w:r w:rsidR="008072E2">
              <w:t xml:space="preserve">timber </w:t>
            </w:r>
            <w:r w:rsidR="000C1DE4">
              <w:t>and engineered wood products</w:t>
            </w:r>
            <w:r w:rsidR="000C1DE4" w:rsidRPr="001334CE">
              <w:t xml:space="preserve"> </w:t>
            </w:r>
            <w:r w:rsidRPr="001334CE">
              <w:t>to a profile to produce moulded timber</w:t>
            </w:r>
            <w:r w:rsidR="000431E0">
              <w:t xml:space="preserve"> and wood</w:t>
            </w:r>
            <w:r w:rsidR="000431E0" w:rsidRPr="001334CE">
              <w:t xml:space="preserve"> products</w:t>
            </w:r>
            <w:r w:rsidR="008072E2">
              <w:t xml:space="preserve"> in a </w:t>
            </w:r>
            <w:r w:rsidR="000C1DE4">
              <w:t>manufacturing facility</w:t>
            </w:r>
            <w:r w:rsidRPr="001334CE">
              <w:t xml:space="preserve">. </w:t>
            </w:r>
          </w:p>
          <w:p w14:paraId="40E41AA6" w14:textId="77777777" w:rsidR="00D0038C" w:rsidRPr="001334CE" w:rsidRDefault="00D0038C" w:rsidP="007071D0"/>
          <w:p w14:paraId="3D454FF6" w14:textId="77777777" w:rsidR="008072E2" w:rsidRPr="008072E2" w:rsidRDefault="007071D0" w:rsidP="008072E2">
            <w:r w:rsidRPr="001334CE">
              <w:t xml:space="preserve">The unit applies to </w:t>
            </w:r>
            <w:r w:rsidR="00D0038C">
              <w:t>individuals who work as b</w:t>
            </w:r>
            <w:r w:rsidRPr="001334CE">
              <w:t xml:space="preserve">enchman, </w:t>
            </w:r>
            <w:r w:rsidR="00D0038C">
              <w:t>m</w:t>
            </w:r>
            <w:r w:rsidRPr="001334CE">
              <w:t xml:space="preserve">achine </w:t>
            </w:r>
            <w:r w:rsidR="00D0038C">
              <w:t>o</w:t>
            </w:r>
            <w:r w:rsidRPr="001334CE">
              <w:t>perator</w:t>
            </w:r>
            <w:r w:rsidR="00D0038C">
              <w:t>s</w:t>
            </w:r>
            <w:r w:rsidRPr="001334CE">
              <w:t xml:space="preserve">, </w:t>
            </w:r>
            <w:r w:rsidR="00D0038C">
              <w:t>t</w:t>
            </w:r>
            <w:r w:rsidRPr="001334CE">
              <w:t xml:space="preserve">imber </w:t>
            </w:r>
            <w:r w:rsidR="00D0038C">
              <w:t>p</w:t>
            </w:r>
            <w:r w:rsidRPr="001334CE">
              <w:t xml:space="preserve">roducts </w:t>
            </w:r>
            <w:r w:rsidR="00D0038C">
              <w:t>t</w:t>
            </w:r>
            <w:r w:rsidRPr="001334CE">
              <w:t>echnician</w:t>
            </w:r>
            <w:r w:rsidR="00D0038C">
              <w:t>s</w:t>
            </w:r>
            <w:r w:rsidRPr="001334CE">
              <w:t xml:space="preserve">, </w:t>
            </w:r>
            <w:r w:rsidR="00D0038C">
              <w:t>p</w:t>
            </w:r>
            <w:r w:rsidRPr="001334CE">
              <w:t xml:space="preserve">roduction </w:t>
            </w:r>
            <w:r w:rsidR="00D0038C">
              <w:t>t</w:t>
            </w:r>
            <w:r w:rsidRPr="001334CE">
              <w:t>echnician</w:t>
            </w:r>
            <w:r w:rsidR="00D0038C">
              <w:t>s</w:t>
            </w:r>
            <w:r w:rsidRPr="001334CE">
              <w:t xml:space="preserve">, </w:t>
            </w:r>
            <w:r w:rsidR="00D0038C">
              <w:t>p</w:t>
            </w:r>
            <w:r w:rsidRPr="001334CE">
              <w:t>ress operator</w:t>
            </w:r>
            <w:r w:rsidR="00D0038C">
              <w:t>s</w:t>
            </w:r>
            <w:r w:rsidRPr="001334CE">
              <w:t xml:space="preserve">. </w:t>
            </w:r>
            <w:r w:rsidR="008072E2" w:rsidRPr="008072E2">
              <w:t>Operators generally work under broad or limited direction to complete routine activities related to own work and take responsibility for their work.</w:t>
            </w:r>
          </w:p>
          <w:p w14:paraId="27196B7B" w14:textId="77777777" w:rsidR="008072E2" w:rsidRPr="008072E2" w:rsidRDefault="008072E2" w:rsidP="008072E2"/>
          <w:p w14:paraId="153D22BB" w14:textId="77777777" w:rsidR="008072E2" w:rsidRPr="008072E2" w:rsidRDefault="008072E2">
            <w:pPr>
              <w:pStyle w:val="SIText"/>
            </w:pPr>
            <w:r w:rsidRPr="00A31EDB">
              <w:rPr>
                <w:rStyle w:val="SITemporaryText"/>
                <w:color w:val="auto"/>
                <w:sz w:val="20"/>
              </w:rPr>
              <w:t xml:space="preserve">All work must be carried out to comply with workplace procedures, according to state/territory health and safety regulations, legislation and standards that apply to the workplace. </w:t>
            </w:r>
          </w:p>
          <w:p w14:paraId="17BE388E" w14:textId="77777777" w:rsidR="00D0038C" w:rsidRPr="001334CE" w:rsidRDefault="00D0038C" w:rsidP="007071D0"/>
          <w:p w14:paraId="7954E4F2" w14:textId="4BA56C92" w:rsidR="00F1480E" w:rsidRPr="000754EC" w:rsidRDefault="007071D0">
            <w:r w:rsidRPr="001334CE">
              <w:t>No licensing, legislative, regulatory, or certification requirements apply to this unit at the time of publication.</w:t>
            </w:r>
          </w:p>
        </w:tc>
      </w:tr>
      <w:tr w:rsidR="00F1480E" w:rsidRPr="00963A46" w14:paraId="78C6E585" w14:textId="77777777" w:rsidTr="00CA2922">
        <w:tc>
          <w:tcPr>
            <w:tcW w:w="1396" w:type="pct"/>
            <w:shd w:val="clear" w:color="auto" w:fill="auto"/>
          </w:tcPr>
          <w:p w14:paraId="55CB2282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6CF7C82A" w14:textId="37389088" w:rsidR="00F1480E" w:rsidRPr="000754EC" w:rsidRDefault="00F1480E" w:rsidP="007071D0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5B5D30F4" w14:textId="77777777" w:rsidTr="00CA2922">
        <w:tc>
          <w:tcPr>
            <w:tcW w:w="1396" w:type="pct"/>
            <w:shd w:val="clear" w:color="auto" w:fill="auto"/>
          </w:tcPr>
          <w:p w14:paraId="01601FAC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FABC2CE" w14:textId="76802F0A" w:rsidR="00F1480E" w:rsidRPr="000754EC" w:rsidRDefault="007071D0" w:rsidP="000754EC">
            <w:pPr>
              <w:pStyle w:val="SIText"/>
            </w:pPr>
            <w:r>
              <w:t>Common Technical</w:t>
            </w:r>
          </w:p>
        </w:tc>
      </w:tr>
    </w:tbl>
    <w:p w14:paraId="212BD6F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B16DE78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9E2586F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6B677596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660050C2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7619FD9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73E2438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7071D0" w:rsidRPr="00963A46" w14:paraId="735D974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5270934" w14:textId="628267D0" w:rsidR="007071D0" w:rsidRPr="007071D0" w:rsidRDefault="007071D0" w:rsidP="00722CAF">
            <w:pPr>
              <w:pStyle w:val="SIText"/>
            </w:pPr>
            <w:r w:rsidRPr="001334CE">
              <w:t>1. Prepare for profiling</w:t>
            </w:r>
            <w:r w:rsidR="008072E2">
              <w:t xml:space="preserve"> timber</w:t>
            </w:r>
            <w:r w:rsidR="00722CAF">
              <w:t xml:space="preserve"> or engineered wood products</w:t>
            </w:r>
          </w:p>
        </w:tc>
        <w:tc>
          <w:tcPr>
            <w:tcW w:w="3604" w:type="pct"/>
            <w:shd w:val="clear" w:color="auto" w:fill="auto"/>
          </w:tcPr>
          <w:p w14:paraId="0EC8CAE8" w14:textId="199756C7" w:rsidR="007071D0" w:rsidRPr="007071D0" w:rsidRDefault="007071D0" w:rsidP="007071D0">
            <w:r w:rsidRPr="001334CE">
              <w:t>1.1 Review work order</w:t>
            </w:r>
            <w:r w:rsidR="00B12B62">
              <w:t>,</w:t>
            </w:r>
            <w:r w:rsidRPr="001334CE">
              <w:t xml:space="preserve"> </w:t>
            </w:r>
            <w:r w:rsidR="002F01D8">
              <w:t xml:space="preserve">specifications </w:t>
            </w:r>
            <w:r w:rsidR="00B12B62">
              <w:t xml:space="preserve">and </w:t>
            </w:r>
            <w:r w:rsidR="00B12B62" w:rsidRPr="002F01D8">
              <w:t xml:space="preserve">workplace health and safety requirements, environmental protection practices and emergency procedures </w:t>
            </w:r>
            <w:r w:rsidR="00B12B62">
              <w:t xml:space="preserve">for timber profiling operations </w:t>
            </w:r>
            <w:r w:rsidR="002F01D8">
              <w:t xml:space="preserve">and </w:t>
            </w:r>
            <w:r w:rsidRPr="001334CE">
              <w:t>where required check with appropriate personnel</w:t>
            </w:r>
          </w:p>
          <w:p w14:paraId="397B595A" w14:textId="3B9BA24C" w:rsidR="002F01D8" w:rsidRPr="002F01D8" w:rsidRDefault="002F01D8" w:rsidP="002F01D8">
            <w:pPr>
              <w:pStyle w:val="SIText"/>
            </w:pPr>
            <w:r w:rsidRPr="002F01D8">
              <w:t>1.</w:t>
            </w:r>
            <w:r w:rsidR="00B12B62">
              <w:t>2</w:t>
            </w:r>
            <w:r w:rsidRPr="002F01D8">
              <w:t xml:space="preserve"> Identify and report hazards</w:t>
            </w:r>
            <w:r w:rsidR="00B12B62">
              <w:t xml:space="preserve"> and</w:t>
            </w:r>
            <w:r w:rsidR="00B12B62" w:rsidRPr="002F01D8">
              <w:t xml:space="preserve"> use personal protective equipment (PPE)</w:t>
            </w:r>
            <w:r w:rsidRPr="002F01D8">
              <w:t xml:space="preserve"> in line with </w:t>
            </w:r>
            <w:r w:rsidR="00B12B62">
              <w:t>workplace</w:t>
            </w:r>
            <w:r w:rsidRPr="002F01D8">
              <w:t xml:space="preserve"> requirements and health and safety legislati</w:t>
            </w:r>
            <w:r w:rsidR="00B12B62">
              <w:t>on</w:t>
            </w:r>
            <w:r w:rsidRPr="002F01D8">
              <w:t xml:space="preserve"> to maintain safe work practices</w:t>
            </w:r>
          </w:p>
          <w:p w14:paraId="14C105D3" w14:textId="1DC546BA" w:rsidR="007071D0" w:rsidRPr="007071D0" w:rsidRDefault="007071D0" w:rsidP="007071D0">
            <w:r w:rsidRPr="001334CE">
              <w:t>1.</w:t>
            </w:r>
            <w:r w:rsidR="00B12B62">
              <w:t>3</w:t>
            </w:r>
            <w:r w:rsidRPr="001334CE">
              <w:t xml:space="preserve"> Obtain type and quantity of material for profiling from storage location</w:t>
            </w:r>
          </w:p>
          <w:p w14:paraId="4F18540F" w14:textId="34371C8C" w:rsidR="007071D0" w:rsidRPr="007071D0" w:rsidRDefault="007071D0" w:rsidP="00B12B62">
            <w:pPr>
              <w:pStyle w:val="SIText"/>
            </w:pPr>
            <w:r w:rsidRPr="001334CE">
              <w:t>1.</w:t>
            </w:r>
            <w:r w:rsidR="00B12B62">
              <w:t>4</w:t>
            </w:r>
            <w:r w:rsidR="002F01D8" w:rsidRPr="001334CE">
              <w:t xml:space="preserve"> </w:t>
            </w:r>
            <w:r w:rsidRPr="001334CE">
              <w:t>Identify profile to be cut and select cutting blades</w:t>
            </w:r>
          </w:p>
        </w:tc>
      </w:tr>
      <w:tr w:rsidR="007071D0" w:rsidRPr="00963A46" w14:paraId="0378A26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881FBE6" w14:textId="0B6B2BD8" w:rsidR="007071D0" w:rsidRPr="007071D0" w:rsidRDefault="007071D0" w:rsidP="007071D0">
            <w:r w:rsidRPr="001334CE">
              <w:t>2. Set up profiling equipment</w:t>
            </w:r>
          </w:p>
        </w:tc>
        <w:tc>
          <w:tcPr>
            <w:tcW w:w="3604" w:type="pct"/>
            <w:shd w:val="clear" w:color="auto" w:fill="auto"/>
          </w:tcPr>
          <w:p w14:paraId="5B2CB1EB" w14:textId="0BB0092C" w:rsidR="007071D0" w:rsidRPr="007071D0" w:rsidRDefault="007071D0" w:rsidP="007071D0">
            <w:r w:rsidRPr="001334CE">
              <w:t xml:space="preserve">2.1 Use equipment in line with </w:t>
            </w:r>
            <w:r w:rsidR="006D53D4">
              <w:t>workplace health and</w:t>
            </w:r>
            <w:r w:rsidR="006D53D4" w:rsidRPr="001334CE">
              <w:t xml:space="preserve"> </w:t>
            </w:r>
            <w:r w:rsidRPr="001334CE">
              <w:t xml:space="preserve">safety procedures, manufacturer </w:t>
            </w:r>
            <w:r w:rsidRPr="007071D0">
              <w:t>instructions and environmental protection practices</w:t>
            </w:r>
          </w:p>
          <w:p w14:paraId="5CB268C6" w14:textId="7A2514A9" w:rsidR="007071D0" w:rsidRPr="007071D0" w:rsidRDefault="007071D0" w:rsidP="007071D0">
            <w:r w:rsidRPr="001334CE">
              <w:t>2.2 Follow lock-out procedures, select and attach machine guides and install cutting blades</w:t>
            </w:r>
          </w:p>
          <w:p w14:paraId="436A5D0E" w14:textId="38E7003B" w:rsidR="007071D0" w:rsidRPr="007071D0" w:rsidRDefault="007071D0" w:rsidP="007071D0">
            <w:r w:rsidRPr="001334CE">
              <w:t>2.3 Set depth of cut or profile in line with required shape and to minimise waste</w:t>
            </w:r>
          </w:p>
          <w:p w14:paraId="6280B5DB" w14:textId="5009FA07" w:rsidR="007071D0" w:rsidRPr="007071D0" w:rsidRDefault="007071D0" w:rsidP="007071D0">
            <w:r w:rsidRPr="001334CE">
              <w:t>2.4 Stack material in close proximity to maximise ease of machine feeding</w:t>
            </w:r>
          </w:p>
          <w:p w14:paraId="02940461" w14:textId="7B5C9B3F" w:rsidR="007071D0" w:rsidRPr="007071D0" w:rsidRDefault="007071D0" w:rsidP="00D0038C">
            <w:pPr>
              <w:pStyle w:val="SIText"/>
            </w:pPr>
            <w:r w:rsidRPr="001334CE">
              <w:t>2.5 Test equipment set</w:t>
            </w:r>
            <w:r w:rsidR="002F01D8">
              <w:t>-</w:t>
            </w:r>
            <w:r w:rsidRPr="001334CE">
              <w:t>up for correct profile alignment through trial run and adjust as required</w:t>
            </w:r>
          </w:p>
        </w:tc>
      </w:tr>
      <w:tr w:rsidR="007071D0" w:rsidRPr="00963A46" w14:paraId="3FB443E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5FB26DB" w14:textId="2ABCBDEB" w:rsidR="007071D0" w:rsidRPr="007071D0" w:rsidRDefault="007071D0" w:rsidP="00722CAF">
            <w:r w:rsidRPr="001334CE">
              <w:t xml:space="preserve">3. Cut </w:t>
            </w:r>
            <w:r w:rsidR="00722CAF">
              <w:t xml:space="preserve">timber or engineered wood product </w:t>
            </w:r>
            <w:r w:rsidRPr="001334CE">
              <w:t>to profile</w:t>
            </w:r>
          </w:p>
        </w:tc>
        <w:tc>
          <w:tcPr>
            <w:tcW w:w="3604" w:type="pct"/>
            <w:shd w:val="clear" w:color="auto" w:fill="auto"/>
          </w:tcPr>
          <w:p w14:paraId="4AB3AECE" w14:textId="25CEA7EE" w:rsidR="007071D0" w:rsidRPr="007071D0" w:rsidRDefault="007071D0" w:rsidP="007071D0">
            <w:r w:rsidRPr="001334CE">
              <w:t xml:space="preserve">3.1 Feed </w:t>
            </w:r>
            <w:r w:rsidR="00722CAF">
              <w:t xml:space="preserve">timber or engineered wood product </w:t>
            </w:r>
            <w:r w:rsidRPr="001334CE">
              <w:t xml:space="preserve"> into machine at feed rate prescribed by organisational </w:t>
            </w:r>
            <w:r w:rsidRPr="007071D0">
              <w:t>requirements</w:t>
            </w:r>
          </w:p>
          <w:p w14:paraId="6A45F14C" w14:textId="423DB4C2" w:rsidR="007071D0" w:rsidRPr="007071D0" w:rsidRDefault="007071D0" w:rsidP="007071D0">
            <w:r w:rsidRPr="001334CE">
              <w:t>3.2 Follow, maintain and adjust cutting sequence to produce required quantity and maximise feed rate</w:t>
            </w:r>
          </w:p>
          <w:p w14:paraId="1846CFFF" w14:textId="56BFBC1C" w:rsidR="007071D0" w:rsidRPr="007071D0" w:rsidRDefault="007071D0" w:rsidP="007071D0">
            <w:r w:rsidRPr="001334CE">
              <w:t>3.3 Check profiling process regularly and adjust to maintain desired depth and profile</w:t>
            </w:r>
          </w:p>
          <w:p w14:paraId="6FA625E0" w14:textId="437D2662" w:rsidR="007071D0" w:rsidRPr="007071D0" w:rsidRDefault="007071D0" w:rsidP="007071D0">
            <w:r w:rsidRPr="001334CE">
              <w:t>3.4 Dispose of incorrect cuts, off cuts and defective material in line with environmental protection practices</w:t>
            </w:r>
          </w:p>
          <w:p w14:paraId="5DFCA0DE" w14:textId="0C4BB557" w:rsidR="007071D0" w:rsidRPr="007071D0" w:rsidRDefault="007071D0" w:rsidP="00D0038C">
            <w:pPr>
              <w:pStyle w:val="SIText"/>
            </w:pPr>
            <w:r w:rsidRPr="001334CE">
              <w:t>3.5 Stack material safely in designated location in line with work orde</w:t>
            </w:r>
            <w:r w:rsidRPr="007071D0">
              <w:t>r</w:t>
            </w:r>
          </w:p>
        </w:tc>
      </w:tr>
      <w:tr w:rsidR="007071D0" w:rsidRPr="00963A46" w14:paraId="5BA67CF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A168AE3" w14:textId="664D77B4" w:rsidR="007071D0" w:rsidRPr="007071D0" w:rsidRDefault="007071D0" w:rsidP="007071D0">
            <w:r w:rsidRPr="001334CE">
              <w:lastRenderedPageBreak/>
              <w:t>4. Complete operator maintenance</w:t>
            </w:r>
          </w:p>
        </w:tc>
        <w:tc>
          <w:tcPr>
            <w:tcW w:w="3604" w:type="pct"/>
            <w:shd w:val="clear" w:color="auto" w:fill="auto"/>
          </w:tcPr>
          <w:p w14:paraId="27F4FCC3" w14:textId="4B78C8C0" w:rsidR="007071D0" w:rsidRPr="007071D0" w:rsidRDefault="007071D0" w:rsidP="007071D0">
            <w:r w:rsidRPr="001334CE">
              <w:t xml:space="preserve">4.1 </w:t>
            </w:r>
            <w:r w:rsidR="00722CAF">
              <w:t>L</w:t>
            </w:r>
            <w:r w:rsidR="00722CAF" w:rsidRPr="00722CAF">
              <w:t xml:space="preserve">ock out equipment </w:t>
            </w:r>
            <w:r w:rsidR="00722CAF">
              <w:t>in line with workplace health and</w:t>
            </w:r>
            <w:r w:rsidRPr="001334CE">
              <w:t xml:space="preserve"> safety procedures </w:t>
            </w:r>
          </w:p>
          <w:p w14:paraId="7C91966F" w14:textId="76E202BA" w:rsidR="007071D0" w:rsidRPr="007071D0" w:rsidRDefault="007071D0" w:rsidP="007071D0">
            <w:r w:rsidRPr="001334CE">
              <w:t>4.2 Check cutting blades for bluntness or damage</w:t>
            </w:r>
          </w:p>
          <w:p w14:paraId="7845191B" w14:textId="50E0E907" w:rsidR="007071D0" w:rsidRPr="007071D0" w:rsidRDefault="007071D0" w:rsidP="007071D0">
            <w:r w:rsidRPr="001334CE">
              <w:t>4.3 Remove and replace cutting blades in line with manufacturer recommendations</w:t>
            </w:r>
          </w:p>
          <w:p w14:paraId="0DE11985" w14:textId="73BA3BE6" w:rsidR="007071D0" w:rsidRPr="007071D0" w:rsidRDefault="007071D0" w:rsidP="007071D0">
            <w:r w:rsidRPr="001334CE">
              <w:t xml:space="preserve">4.4 Keep machine area clear of dust and debris in line with </w:t>
            </w:r>
            <w:r w:rsidR="00722CAF">
              <w:t>workplace health and</w:t>
            </w:r>
            <w:r w:rsidR="00722CAF" w:rsidRPr="001334CE">
              <w:t xml:space="preserve"> </w:t>
            </w:r>
            <w:r w:rsidRPr="001334CE">
              <w:t xml:space="preserve">safety procedures </w:t>
            </w:r>
          </w:p>
          <w:p w14:paraId="7DDB2850" w14:textId="04475E7E" w:rsidR="007071D0" w:rsidRPr="008908DE" w:rsidRDefault="007071D0" w:rsidP="00D0038C">
            <w:pPr>
              <w:pStyle w:val="SIText"/>
            </w:pPr>
            <w:r w:rsidRPr="001334CE">
              <w:t>4.5 Record and report production outcomes, equipment faults and maintenance requirements to appropriate personnel</w:t>
            </w:r>
          </w:p>
        </w:tc>
      </w:tr>
    </w:tbl>
    <w:p w14:paraId="019D09C6" w14:textId="77777777" w:rsidR="005F771F" w:rsidRDefault="005F771F" w:rsidP="005F771F">
      <w:pPr>
        <w:pStyle w:val="SIText"/>
      </w:pPr>
    </w:p>
    <w:p w14:paraId="008CAE26" w14:textId="77777777" w:rsidR="005F771F" w:rsidRPr="000754EC" w:rsidRDefault="005F771F" w:rsidP="000754EC">
      <w:r>
        <w:br w:type="page"/>
      </w:r>
    </w:p>
    <w:p w14:paraId="3001AAA5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23BFC388" w14:textId="77777777" w:rsidTr="00CA2922">
        <w:trPr>
          <w:tblHeader/>
        </w:trPr>
        <w:tc>
          <w:tcPr>
            <w:tcW w:w="5000" w:type="pct"/>
            <w:gridSpan w:val="2"/>
          </w:tcPr>
          <w:p w14:paraId="4AFC3BD1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7071D0">
              <w:t>oun</w:t>
            </w:r>
            <w:r w:rsidRPr="000754EC">
              <w:t>dation Skills</w:t>
            </w:r>
          </w:p>
          <w:p w14:paraId="498F9123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E4091E5" w14:textId="77777777" w:rsidTr="00CA2922">
        <w:trPr>
          <w:tblHeader/>
        </w:trPr>
        <w:tc>
          <w:tcPr>
            <w:tcW w:w="1396" w:type="pct"/>
          </w:tcPr>
          <w:p w14:paraId="0EBD0DC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05C55452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7071D0" w:rsidRPr="00336FCA" w:rsidDel="00423CB2" w14:paraId="06ED55EF" w14:textId="77777777" w:rsidTr="00CA2922">
        <w:tc>
          <w:tcPr>
            <w:tcW w:w="1396" w:type="pct"/>
          </w:tcPr>
          <w:p w14:paraId="0E2A02AB" w14:textId="7469A4C9" w:rsidR="007071D0" w:rsidRPr="007071D0" w:rsidRDefault="007071D0" w:rsidP="00D0038C">
            <w:pPr>
              <w:pStyle w:val="SIText"/>
            </w:pPr>
            <w:r w:rsidRPr="001334CE">
              <w:t xml:space="preserve">Numeracy </w:t>
            </w:r>
          </w:p>
        </w:tc>
        <w:tc>
          <w:tcPr>
            <w:tcW w:w="3604" w:type="pct"/>
          </w:tcPr>
          <w:p w14:paraId="7A9560BE" w14:textId="4E67FC41" w:rsidR="007071D0" w:rsidRPr="007071D0" w:rsidRDefault="00D0038C" w:rsidP="007071D0">
            <w:pPr>
              <w:pStyle w:val="SIBulletList1"/>
            </w:pPr>
            <w:r>
              <w:t>i</w:t>
            </w:r>
            <w:r w:rsidR="007071D0" w:rsidRPr="001334CE">
              <w:t>dentify</w:t>
            </w:r>
            <w:r w:rsidR="007071D0" w:rsidRPr="007071D0">
              <w:t xml:space="preserve"> quantities of required material within work orders and count numbers of panels to be profiled</w:t>
            </w:r>
          </w:p>
          <w:p w14:paraId="4FAD49DD" w14:textId="3AF79EAC" w:rsidR="007071D0" w:rsidRPr="007071D0" w:rsidRDefault="00D0038C" w:rsidP="007071D0">
            <w:pPr>
              <w:pStyle w:val="SIBulletList1"/>
            </w:pPr>
            <w:r>
              <w:t>c</w:t>
            </w:r>
            <w:r w:rsidR="007071D0" w:rsidRPr="001334CE">
              <w:t>omplete basic calculations of required depth of cut or profile to determine equipment set up</w:t>
            </w:r>
          </w:p>
          <w:p w14:paraId="10FAF749" w14:textId="7B43994D" w:rsidR="007071D0" w:rsidRPr="007071D0" w:rsidRDefault="00D0038C" w:rsidP="007071D0">
            <w:pPr>
              <w:pStyle w:val="SIBulletList1"/>
            </w:pPr>
            <w:r>
              <w:t>m</w:t>
            </w:r>
            <w:r w:rsidR="007071D0" w:rsidRPr="001334CE">
              <w:t>easure finished dimensions against specifications and allowable to</w:t>
            </w:r>
            <w:r w:rsidR="007071D0">
              <w:t>lerances</w:t>
            </w:r>
          </w:p>
        </w:tc>
      </w:tr>
      <w:tr w:rsidR="00F11549" w:rsidRPr="00336FCA" w:rsidDel="00423CB2" w14:paraId="571B3BB9" w14:textId="77777777" w:rsidTr="00CA2922">
        <w:tc>
          <w:tcPr>
            <w:tcW w:w="1396" w:type="pct"/>
          </w:tcPr>
          <w:p w14:paraId="59CD2234" w14:textId="12AAD48B" w:rsidR="00F11549" w:rsidRPr="001334CE" w:rsidRDefault="00F11549" w:rsidP="00D0038C">
            <w:pPr>
              <w:pStyle w:val="SIText"/>
            </w:pPr>
            <w:r>
              <w:t>Navigate the world of work</w:t>
            </w:r>
          </w:p>
        </w:tc>
        <w:tc>
          <w:tcPr>
            <w:tcW w:w="3604" w:type="pct"/>
          </w:tcPr>
          <w:p w14:paraId="2DA6125D" w14:textId="74C65FAF" w:rsidR="00F11549" w:rsidRDefault="00F11549" w:rsidP="007071D0">
            <w:pPr>
              <w:pStyle w:val="SIBulletList1"/>
            </w:pPr>
            <w:r>
              <w:t>understand main tasks, responsibilities and boundaries of own role</w:t>
            </w:r>
          </w:p>
        </w:tc>
      </w:tr>
      <w:tr w:rsidR="00F11549" w:rsidRPr="00336FCA" w:rsidDel="00423CB2" w14:paraId="74ADDD36" w14:textId="77777777" w:rsidTr="00CA2922">
        <w:tc>
          <w:tcPr>
            <w:tcW w:w="1396" w:type="pct"/>
          </w:tcPr>
          <w:p w14:paraId="52648C7A" w14:textId="6A81CFB2" w:rsidR="00F11549" w:rsidRPr="001334CE" w:rsidRDefault="00F11549" w:rsidP="00D0038C">
            <w:pPr>
              <w:pStyle w:val="SIText"/>
            </w:pPr>
            <w:r>
              <w:t>Interact with others</w:t>
            </w:r>
          </w:p>
        </w:tc>
        <w:tc>
          <w:tcPr>
            <w:tcW w:w="3604" w:type="pct"/>
          </w:tcPr>
          <w:p w14:paraId="766DFDC8" w14:textId="0D348888" w:rsidR="00F11549" w:rsidRDefault="00F11549" w:rsidP="007071D0">
            <w:pPr>
              <w:pStyle w:val="SIBulletList1"/>
            </w:pPr>
            <w:r>
              <w:t>use modes of communication suitable to purpose to confirm and clarify understanding</w:t>
            </w:r>
          </w:p>
        </w:tc>
      </w:tr>
      <w:tr w:rsidR="00F11549" w:rsidRPr="00336FCA" w:rsidDel="00423CB2" w14:paraId="549B7A19" w14:textId="77777777" w:rsidTr="00CA2922">
        <w:tc>
          <w:tcPr>
            <w:tcW w:w="1396" w:type="pct"/>
          </w:tcPr>
          <w:p w14:paraId="74E4910C" w14:textId="42864113" w:rsidR="00F11549" w:rsidRPr="001334CE" w:rsidRDefault="00F11549" w:rsidP="00D0038C">
            <w:pPr>
              <w:pStyle w:val="SIText"/>
            </w:pPr>
            <w:r>
              <w:t>Get the work done</w:t>
            </w:r>
          </w:p>
        </w:tc>
        <w:tc>
          <w:tcPr>
            <w:tcW w:w="3604" w:type="pct"/>
          </w:tcPr>
          <w:p w14:paraId="7F9D6793" w14:textId="62A510B5" w:rsidR="00F11549" w:rsidRDefault="00F11549" w:rsidP="007071D0">
            <w:pPr>
              <w:pStyle w:val="SIBulletList1"/>
            </w:pPr>
            <w:r>
              <w:t>recognise and respond to routine problems</w:t>
            </w:r>
          </w:p>
        </w:tc>
      </w:tr>
    </w:tbl>
    <w:p w14:paraId="2C0AC9DE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3147752C" w14:textId="77777777" w:rsidTr="00F33FF2">
        <w:tc>
          <w:tcPr>
            <w:tcW w:w="5000" w:type="pct"/>
            <w:gridSpan w:val="4"/>
          </w:tcPr>
          <w:p w14:paraId="3AAA45E0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4A97C6B8" w14:textId="77777777" w:rsidTr="00F33FF2">
        <w:tc>
          <w:tcPr>
            <w:tcW w:w="1028" w:type="pct"/>
          </w:tcPr>
          <w:p w14:paraId="1D66E7D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0FD7CD57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64ED2D9D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9FBC3E9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5832BE89" w14:textId="77777777" w:rsidTr="00F33FF2">
        <w:tc>
          <w:tcPr>
            <w:tcW w:w="1028" w:type="pct"/>
          </w:tcPr>
          <w:p w14:paraId="3BAF4B19" w14:textId="6D93AACD" w:rsidR="00041E59" w:rsidRPr="000754EC" w:rsidRDefault="00F11549" w:rsidP="0083204A">
            <w:pPr>
              <w:pStyle w:val="SIText"/>
            </w:pPr>
            <w:fldSimple w:instr=" TITLE   \* MERGEFORMAT ">
              <w:r w:rsidR="0083204A">
                <w:t>FWPCOT3XXX</w:t>
              </w:r>
              <w:r w:rsidR="00D0038C" w:rsidRPr="00D0038C">
                <w:t xml:space="preserve"> Cut </w:t>
              </w:r>
              <w:r w:rsidR="0083204A">
                <w:t>timber and engineered wood product</w:t>
              </w:r>
              <w:r w:rsidR="00D0038C" w:rsidRPr="00D0038C">
                <w:t xml:space="preserve"> to profile</w:t>
              </w:r>
            </w:fldSimple>
          </w:p>
        </w:tc>
        <w:tc>
          <w:tcPr>
            <w:tcW w:w="1105" w:type="pct"/>
          </w:tcPr>
          <w:p w14:paraId="4EE0D825" w14:textId="0E513706" w:rsidR="00041E59" w:rsidRPr="000754EC" w:rsidRDefault="00F11549" w:rsidP="000754EC">
            <w:pPr>
              <w:pStyle w:val="SIText"/>
            </w:pPr>
            <w:fldSimple w:instr=" TITLE   \* MERGEFORMAT ">
              <w:r w:rsidR="00D0038C" w:rsidRPr="00D0038C">
                <w:t>FWPCOT3244 Cut material to profile</w:t>
              </w:r>
            </w:fldSimple>
          </w:p>
        </w:tc>
        <w:tc>
          <w:tcPr>
            <w:tcW w:w="1251" w:type="pct"/>
          </w:tcPr>
          <w:p w14:paraId="22D0EA05" w14:textId="50457A88" w:rsidR="00041E59" w:rsidRPr="000754EC" w:rsidRDefault="0083204A" w:rsidP="0083204A">
            <w:r>
              <w:t>Updated industry terminology, workplace health and safety requirements and foundation skills; clarified intent of the unit and assessment requirements; changed unit title and code for compliance and consistency with the updates</w:t>
            </w:r>
          </w:p>
        </w:tc>
        <w:tc>
          <w:tcPr>
            <w:tcW w:w="1616" w:type="pct"/>
          </w:tcPr>
          <w:p w14:paraId="43AE8ED8" w14:textId="472C44A4" w:rsidR="00041E59" w:rsidRPr="000754EC" w:rsidRDefault="00916CD7" w:rsidP="000754EC">
            <w:pPr>
              <w:pStyle w:val="SIText"/>
            </w:pPr>
            <w:r w:rsidRPr="000754EC">
              <w:t xml:space="preserve">Equivalent unit </w:t>
            </w:r>
          </w:p>
          <w:p w14:paraId="1AAAC3D2" w14:textId="77777777" w:rsidR="00916CD7" w:rsidRDefault="00916CD7" w:rsidP="000754EC">
            <w:pPr>
              <w:pStyle w:val="SIText"/>
            </w:pPr>
          </w:p>
          <w:p w14:paraId="3E121EC2" w14:textId="7422169F" w:rsidR="00916CD7" w:rsidRPr="000754EC" w:rsidRDefault="00916CD7" w:rsidP="000754EC">
            <w:pPr>
              <w:pStyle w:val="SIText"/>
            </w:pPr>
          </w:p>
        </w:tc>
      </w:tr>
    </w:tbl>
    <w:p w14:paraId="2DC4613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317526B2" w14:textId="77777777" w:rsidTr="00CA2922">
        <w:tc>
          <w:tcPr>
            <w:tcW w:w="1396" w:type="pct"/>
            <w:shd w:val="clear" w:color="auto" w:fill="auto"/>
          </w:tcPr>
          <w:p w14:paraId="61D34856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018AE9A8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49328069" w14:textId="7223434B" w:rsidR="00F1480E" w:rsidRPr="000754EC" w:rsidRDefault="003F75DD" w:rsidP="007071D0">
            <w:pPr>
              <w:pStyle w:val="SIText"/>
            </w:pPr>
            <w:hyperlink r:id="rId11" w:history="1">
              <w:r w:rsidR="00D0038C" w:rsidRPr="00D0038C">
                <w:t>https://vetnet.education.gov.au/Pages/TrainingDocs.aspx?q=0d96fe23-5747-4c01-9d6f-3509ff8d3d47</w:t>
              </w:r>
            </w:hyperlink>
          </w:p>
        </w:tc>
      </w:tr>
    </w:tbl>
    <w:p w14:paraId="765A44D7" w14:textId="77777777" w:rsidR="00F1480E" w:rsidRDefault="00F1480E" w:rsidP="005F771F">
      <w:pPr>
        <w:pStyle w:val="SIText"/>
      </w:pPr>
    </w:p>
    <w:p w14:paraId="000FE592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05A9D693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7CE6B015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8FE0F9D" w14:textId="08567E8D" w:rsidR="00556C4C" w:rsidRPr="000754EC" w:rsidRDefault="00556C4C" w:rsidP="005761AD">
            <w:pPr>
              <w:pStyle w:val="SIUnittitle"/>
            </w:pPr>
            <w:r w:rsidRPr="00F56827">
              <w:t xml:space="preserve">Assessment requirements for </w:t>
            </w:r>
            <w:r w:rsidR="00341779">
              <w:rPr>
                <w:noProof/>
              </w:rPr>
              <w:fldChar w:fldCharType="begin"/>
            </w:r>
            <w:r w:rsidR="00341779" w:rsidRPr="00A31EDB">
              <w:rPr>
                <w:noProof/>
              </w:rPr>
              <w:instrText xml:space="preserve"> TITLE   \* MERGEFORMAT </w:instrText>
            </w:r>
            <w:r w:rsidR="00341779">
              <w:rPr>
                <w:noProof/>
              </w:rPr>
              <w:fldChar w:fldCharType="separate"/>
            </w:r>
            <w:r w:rsidR="00535CF6">
              <w:rPr>
                <w:noProof/>
              </w:rPr>
              <w:t>FWPCOT3</w:t>
            </w:r>
            <w:r w:rsidR="00535CF6">
              <w:t>XXX</w:t>
            </w:r>
            <w:r w:rsidR="00D0038C" w:rsidRPr="00D0038C">
              <w:t xml:space="preserve"> Cut </w:t>
            </w:r>
            <w:r w:rsidR="005761AD">
              <w:t>timber and engineered wood product</w:t>
            </w:r>
            <w:r w:rsidR="005761AD" w:rsidRPr="00D0038C">
              <w:t xml:space="preserve"> </w:t>
            </w:r>
            <w:r w:rsidR="00D0038C" w:rsidRPr="00D0038C">
              <w:t>to profile</w:t>
            </w:r>
            <w:r w:rsidR="00341779">
              <w:fldChar w:fldCharType="end"/>
            </w:r>
          </w:p>
        </w:tc>
      </w:tr>
      <w:tr w:rsidR="00556C4C" w:rsidRPr="00A55106" w14:paraId="1F9F2BD1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F998564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35AD626" w14:textId="77777777" w:rsidTr="00113678">
        <w:tc>
          <w:tcPr>
            <w:tcW w:w="5000" w:type="pct"/>
            <w:gridSpan w:val="2"/>
            <w:shd w:val="clear" w:color="auto" w:fill="auto"/>
          </w:tcPr>
          <w:p w14:paraId="4140E571" w14:textId="77777777" w:rsidR="00D0038C" w:rsidRPr="00D0038C" w:rsidRDefault="00D0038C" w:rsidP="00D0038C">
            <w:r w:rsidRPr="00D0038C">
              <w:t>An individual demonstrating competency must satisfy all of the elements, performance criteria and foundation skills of this unit. There must be evidence that, on at least one occasion, the individual has:</w:t>
            </w:r>
          </w:p>
          <w:p w14:paraId="75E8AC30" w14:textId="73D48731" w:rsidR="007B2951" w:rsidRPr="007B2951" w:rsidRDefault="007B2951" w:rsidP="007B2951">
            <w:pPr>
              <w:pStyle w:val="SIBulletList1"/>
            </w:pPr>
            <w:r w:rsidRPr="00E25AF7">
              <w:t>follow</w:t>
            </w:r>
            <w:r w:rsidR="00A20239">
              <w:t>ed</w:t>
            </w:r>
            <w:r w:rsidRPr="00E25AF7">
              <w:t xml:space="preserve"> </w:t>
            </w:r>
            <w:r w:rsidR="002F01D8" w:rsidRPr="002F01D8">
              <w:t xml:space="preserve">workplace health and safety requirements and environmental protection </w:t>
            </w:r>
            <w:r w:rsidRPr="00E25AF7">
              <w:t xml:space="preserve">procedures </w:t>
            </w:r>
            <w:r w:rsidR="002F01D8" w:rsidRPr="00A31EDB">
              <w:rPr>
                <w:noProof/>
              </w:rPr>
              <w:t>for</w:t>
            </w:r>
            <w:r w:rsidRPr="00E25AF7">
              <w:t xml:space="preserve"> cutting </w:t>
            </w:r>
            <w:r w:rsidR="003C3B49">
              <w:t xml:space="preserve">timber or engineered wood product </w:t>
            </w:r>
            <w:r w:rsidRPr="00E25AF7">
              <w:t>to profile</w:t>
            </w:r>
          </w:p>
          <w:p w14:paraId="7A229223" w14:textId="3B5347F4" w:rsidR="007B2951" w:rsidRPr="007B2951" w:rsidRDefault="007B2951" w:rsidP="007B2951">
            <w:pPr>
              <w:pStyle w:val="SIBulletList1"/>
            </w:pPr>
            <w:r w:rsidRPr="00E25AF7">
              <w:t xml:space="preserve">cut </w:t>
            </w:r>
            <w:r w:rsidR="003C3B49" w:rsidRPr="003C3B49">
              <w:t>timber or engineered wood product</w:t>
            </w:r>
            <w:r w:rsidRPr="00E25AF7">
              <w:t xml:space="preserve"> to profile in line with a work order and prescribed organisational specifications</w:t>
            </w:r>
          </w:p>
          <w:p w14:paraId="1B4D4DB7" w14:textId="39C1911F" w:rsidR="007B2951" w:rsidRPr="007B2951" w:rsidRDefault="007B2951" w:rsidP="007B2951">
            <w:pPr>
              <w:pStyle w:val="SIBulletList1"/>
            </w:pPr>
            <w:r w:rsidRPr="00E25AF7">
              <w:t>conduct</w:t>
            </w:r>
            <w:r w:rsidR="00A20239">
              <w:t>ed</w:t>
            </w:r>
            <w:r w:rsidRPr="00E25AF7">
              <w:t xml:space="preserve"> operator maintenance</w:t>
            </w:r>
            <w:r w:rsidR="002F01D8">
              <w:t xml:space="preserve"> on profiling equipment</w:t>
            </w:r>
          </w:p>
          <w:p w14:paraId="609F8915" w14:textId="73771165" w:rsidR="00556C4C" w:rsidRPr="000754EC" w:rsidRDefault="007B2951" w:rsidP="006D68AB">
            <w:pPr>
              <w:pStyle w:val="SIBulletList1"/>
            </w:pPr>
            <w:r w:rsidRPr="00E25AF7">
              <w:t>stack</w:t>
            </w:r>
            <w:r w:rsidR="00A20239">
              <w:t>ed</w:t>
            </w:r>
            <w:r w:rsidRPr="00E25AF7">
              <w:t xml:space="preserve"> batches of cut </w:t>
            </w:r>
            <w:r w:rsidR="003C3B49" w:rsidRPr="003C3B49">
              <w:t>timber or engineered wood product</w:t>
            </w:r>
            <w:r w:rsidR="003C3B49" w:rsidRPr="003C3B49" w:rsidDel="002F01D8">
              <w:t xml:space="preserve"> </w:t>
            </w:r>
            <w:r w:rsidRPr="00E25AF7">
              <w:t xml:space="preserve"> in line with and </w:t>
            </w:r>
            <w:r w:rsidR="002F01D8">
              <w:t xml:space="preserve">workplace health and safety </w:t>
            </w:r>
            <w:r w:rsidR="002F01D8" w:rsidRPr="00A31EDB">
              <w:rPr>
                <w:noProof/>
              </w:rPr>
              <w:t>requirements</w:t>
            </w:r>
            <w:r>
              <w:t>.</w:t>
            </w:r>
          </w:p>
        </w:tc>
      </w:tr>
    </w:tbl>
    <w:p w14:paraId="2ED662BF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9B2C1CC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1970549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27E00378" w14:textId="77777777" w:rsidTr="00CA2922">
        <w:tc>
          <w:tcPr>
            <w:tcW w:w="5000" w:type="pct"/>
            <w:shd w:val="clear" w:color="auto" w:fill="auto"/>
          </w:tcPr>
          <w:p w14:paraId="174E3B29" w14:textId="77777777" w:rsidR="00D0038C" w:rsidRPr="00D0038C" w:rsidRDefault="00D0038C" w:rsidP="00D0038C">
            <w:pPr>
              <w:pStyle w:val="SIText"/>
            </w:pPr>
            <w:r w:rsidRPr="00D0038C">
              <w:t>An individual must be able to demonstrate the knowledge required to perform the tasks outlined in the elements and performance criteria of this unit. This includes knowledge of:</w:t>
            </w:r>
          </w:p>
          <w:p w14:paraId="1E2B013F" w14:textId="26A43C2E" w:rsidR="002F01D8" w:rsidRPr="002F01D8" w:rsidRDefault="002F01D8" w:rsidP="002F01D8">
            <w:pPr>
              <w:pStyle w:val="SIBulletList1"/>
            </w:pPr>
            <w:r w:rsidRPr="002F01D8">
              <w:t xml:space="preserve">health and </w:t>
            </w:r>
            <w:r w:rsidR="00272558">
              <w:t>safety</w:t>
            </w:r>
            <w:r w:rsidRPr="002F01D8">
              <w:t xml:space="preserve"> hazards or risks related to operating a </w:t>
            </w:r>
            <w:r w:rsidR="00272558">
              <w:t>profiling</w:t>
            </w:r>
            <w:r>
              <w:t xml:space="preserve"> equipment </w:t>
            </w:r>
            <w:r w:rsidRPr="002F01D8">
              <w:t xml:space="preserve">for timber </w:t>
            </w:r>
            <w:r w:rsidR="00272558">
              <w:t xml:space="preserve">or engineered wood </w:t>
            </w:r>
            <w:r w:rsidRPr="002F01D8">
              <w:t>products as identified through risk assessments, manufacturer technical information, regulations and industry health and safety guides</w:t>
            </w:r>
          </w:p>
          <w:p w14:paraId="7323E4A7" w14:textId="684C63FB" w:rsidR="003C3B49" w:rsidRPr="003C3B49" w:rsidRDefault="00272558" w:rsidP="003C3B49">
            <w:pPr>
              <w:pStyle w:val="SIBulletList1"/>
            </w:pPr>
            <w:r>
              <w:t>workplace</w:t>
            </w:r>
            <w:r w:rsidRPr="003C3B49">
              <w:t xml:space="preserve"> </w:t>
            </w:r>
            <w:r w:rsidR="003C3B49" w:rsidRPr="003C3B49">
              <w:t xml:space="preserve">procedures specific to cutting timber </w:t>
            </w:r>
            <w:r>
              <w:t>or</w:t>
            </w:r>
            <w:r w:rsidR="003C3B49">
              <w:t xml:space="preserve"> </w:t>
            </w:r>
            <w:r w:rsidR="003C3B49" w:rsidRPr="003C3B49">
              <w:t>engineered wood product to profile:</w:t>
            </w:r>
          </w:p>
          <w:p w14:paraId="4307D181" w14:textId="39540552" w:rsidR="003C3B49" w:rsidRDefault="003C3B49" w:rsidP="003C3B49">
            <w:pPr>
              <w:pStyle w:val="SIBulletList2"/>
            </w:pPr>
            <w:r w:rsidRPr="003C3B49">
              <w:t>health and safety with particular emphasis on equipment lock out and use of personal protective equipment</w:t>
            </w:r>
          </w:p>
          <w:p w14:paraId="67EB4F7C" w14:textId="5C7F2ACE" w:rsidR="003C3B49" w:rsidRPr="003C3B49" w:rsidRDefault="003C3B49" w:rsidP="003C3B49">
            <w:pPr>
              <w:pStyle w:val="SIBulletList2"/>
            </w:pPr>
            <w:r>
              <w:t xml:space="preserve">use of </w:t>
            </w:r>
            <w:r w:rsidR="00272558">
              <w:t xml:space="preserve">timber profiling </w:t>
            </w:r>
            <w:r>
              <w:t>equipment</w:t>
            </w:r>
          </w:p>
          <w:p w14:paraId="1DFD1F00" w14:textId="77777777" w:rsidR="003C3B49" w:rsidRPr="003C3B49" w:rsidRDefault="003C3B49" w:rsidP="003C3B49">
            <w:pPr>
              <w:pStyle w:val="SIBulletList2"/>
            </w:pPr>
            <w:r w:rsidRPr="003C3B49">
              <w:t>communication reporting lines</w:t>
            </w:r>
          </w:p>
          <w:p w14:paraId="340AC9CB" w14:textId="77777777" w:rsidR="003C3B49" w:rsidRDefault="003C3B49" w:rsidP="002972CD">
            <w:pPr>
              <w:pStyle w:val="SIBulletList2"/>
            </w:pPr>
            <w:r w:rsidRPr="003C3B49">
              <w:t>recording and reporting production outcomes, equipment faults and maintenance requirements</w:t>
            </w:r>
          </w:p>
          <w:p w14:paraId="2AFD374B" w14:textId="72024E9A" w:rsidR="007B2951" w:rsidRPr="007B2951" w:rsidRDefault="007B2951" w:rsidP="003C3B49">
            <w:pPr>
              <w:pStyle w:val="SIBulletList1"/>
            </w:pPr>
            <w:r w:rsidRPr="007B2951">
              <w:t xml:space="preserve">environmental protection practices for </w:t>
            </w:r>
            <w:r w:rsidR="003C3B49">
              <w:t>timber manufacturing facilities</w:t>
            </w:r>
            <w:r w:rsidRPr="007B2951">
              <w:t>:</w:t>
            </w:r>
          </w:p>
          <w:p w14:paraId="4F3F0040" w14:textId="77777777" w:rsidR="007B2951" w:rsidRPr="007B2951" w:rsidRDefault="007B2951" w:rsidP="007B2951">
            <w:pPr>
              <w:pStyle w:val="SIBulletList2"/>
            </w:pPr>
            <w:r w:rsidRPr="007B2951">
              <w:t>cleaning plant, tools and equipment</w:t>
            </w:r>
          </w:p>
          <w:p w14:paraId="3EF98672" w14:textId="77777777" w:rsidR="007B2951" w:rsidRPr="007B2951" w:rsidRDefault="007B2951" w:rsidP="007B2951">
            <w:pPr>
              <w:pStyle w:val="SIBulletList2"/>
            </w:pPr>
            <w:r w:rsidRPr="007B2951">
              <w:t>disposing of, recycling and reusing timber and other waste</w:t>
            </w:r>
          </w:p>
          <w:p w14:paraId="05A78C2C" w14:textId="77777777" w:rsidR="007B2951" w:rsidRPr="007B2951" w:rsidRDefault="007B2951" w:rsidP="007B2951">
            <w:pPr>
              <w:pStyle w:val="SIBulletList2"/>
            </w:pPr>
            <w:r w:rsidRPr="007B2951">
              <w:t xml:space="preserve">reducing water and energy use </w:t>
            </w:r>
          </w:p>
          <w:p w14:paraId="07B935C6" w14:textId="3777946C" w:rsidR="007B2951" w:rsidRPr="007B2951" w:rsidRDefault="007B2951" w:rsidP="007B2951">
            <w:pPr>
              <w:pStyle w:val="SIBulletList1"/>
            </w:pPr>
            <w:r w:rsidRPr="007B2951">
              <w:t xml:space="preserve">characteristics of timber </w:t>
            </w:r>
            <w:r w:rsidR="00272558">
              <w:t>or relevant engineered wood product</w:t>
            </w:r>
          </w:p>
          <w:p w14:paraId="6750B2D6" w14:textId="77777777" w:rsidR="007B2951" w:rsidRPr="007B2951" w:rsidRDefault="007B2951" w:rsidP="007B2951">
            <w:pPr>
              <w:pStyle w:val="SIBulletList1"/>
            </w:pPr>
            <w:r w:rsidRPr="007B2951">
              <w:t>storage systems and labelling procedures including</w:t>
            </w:r>
          </w:p>
          <w:p w14:paraId="1DE9A7A4" w14:textId="77777777" w:rsidR="007B2951" w:rsidRPr="007B2951" w:rsidRDefault="007B2951" w:rsidP="00A31EDB">
            <w:pPr>
              <w:pStyle w:val="SIBulletList2"/>
            </w:pPr>
            <w:r w:rsidRPr="007B2951">
              <w:t>storage racks</w:t>
            </w:r>
          </w:p>
          <w:p w14:paraId="27D107A3" w14:textId="77777777" w:rsidR="007B2951" w:rsidRPr="007B2951" w:rsidRDefault="007B2951" w:rsidP="007B2951">
            <w:pPr>
              <w:pStyle w:val="SIBulletList2"/>
            </w:pPr>
            <w:r w:rsidRPr="007B2951">
              <w:t>storage bays</w:t>
            </w:r>
          </w:p>
          <w:p w14:paraId="191EAF84" w14:textId="77777777" w:rsidR="007B2951" w:rsidRPr="007B2951" w:rsidRDefault="007B2951" w:rsidP="007B2951">
            <w:pPr>
              <w:pStyle w:val="SIBulletList2"/>
            </w:pPr>
            <w:r w:rsidRPr="007B2951">
              <w:t>bins</w:t>
            </w:r>
          </w:p>
          <w:p w14:paraId="49401060" w14:textId="77777777" w:rsidR="007B2951" w:rsidRPr="007B2951" w:rsidRDefault="007B2951" w:rsidP="007B2951">
            <w:pPr>
              <w:pStyle w:val="SIBulletList2"/>
            </w:pPr>
            <w:r w:rsidRPr="007B2951">
              <w:t>stacks</w:t>
            </w:r>
          </w:p>
          <w:p w14:paraId="39C12045" w14:textId="77777777" w:rsidR="007B2951" w:rsidRPr="007B2951" w:rsidRDefault="007B2951" w:rsidP="007B2951">
            <w:pPr>
              <w:pStyle w:val="SIBulletList2"/>
            </w:pPr>
            <w:r w:rsidRPr="007B2951">
              <w:t>pallet boxes</w:t>
            </w:r>
          </w:p>
          <w:p w14:paraId="40FFD866" w14:textId="77777777" w:rsidR="007B2951" w:rsidRPr="007B2951" w:rsidRDefault="007B2951" w:rsidP="007B2951">
            <w:pPr>
              <w:pStyle w:val="SIBulletList2"/>
            </w:pPr>
            <w:r w:rsidRPr="007B2951">
              <w:t>modularised storage components</w:t>
            </w:r>
          </w:p>
          <w:p w14:paraId="321D9906" w14:textId="77777777" w:rsidR="007B2951" w:rsidRPr="007B2951" w:rsidRDefault="007B2951" w:rsidP="007B2951">
            <w:pPr>
              <w:pStyle w:val="SIBulletList2"/>
            </w:pPr>
            <w:r w:rsidRPr="007B2951">
              <w:t>temporary stacking bays</w:t>
            </w:r>
          </w:p>
          <w:p w14:paraId="34843819" w14:textId="77777777" w:rsidR="007B2951" w:rsidRPr="007B2951" w:rsidRDefault="007B2951" w:rsidP="007B2951">
            <w:pPr>
              <w:pStyle w:val="SIBulletList1"/>
            </w:pPr>
            <w:r w:rsidRPr="007B2951">
              <w:t>storage layout and categories for:</w:t>
            </w:r>
          </w:p>
          <w:p w14:paraId="4F68E468" w14:textId="77777777" w:rsidR="007B2951" w:rsidRPr="007B2951" w:rsidRDefault="007B2951" w:rsidP="007B2951">
            <w:pPr>
              <w:pStyle w:val="SIBulletList2"/>
            </w:pPr>
            <w:r w:rsidRPr="007B2951">
              <w:t>raw materials</w:t>
            </w:r>
          </w:p>
          <w:p w14:paraId="060F5502" w14:textId="0185CC67" w:rsidR="007B2951" w:rsidRPr="007B2951" w:rsidRDefault="007B2951" w:rsidP="007B2951">
            <w:pPr>
              <w:pStyle w:val="SIBulletList2"/>
            </w:pPr>
            <w:r w:rsidRPr="007B2951">
              <w:t xml:space="preserve">stacking finished </w:t>
            </w:r>
            <w:r w:rsidR="002F01D8" w:rsidRPr="00A31EDB">
              <w:rPr>
                <w:noProof/>
              </w:rPr>
              <w:t>timber</w:t>
            </w:r>
            <w:r w:rsidR="002F01D8">
              <w:t xml:space="preserve"> products</w:t>
            </w:r>
          </w:p>
          <w:p w14:paraId="153CDE6F" w14:textId="59C937FD" w:rsidR="007B2951" w:rsidRPr="007B2951" w:rsidRDefault="007B2951" w:rsidP="007B2951">
            <w:pPr>
              <w:pStyle w:val="SIBulletList1"/>
            </w:pPr>
            <w:r w:rsidRPr="007B2951">
              <w:t xml:space="preserve">typical timber </w:t>
            </w:r>
            <w:r w:rsidR="00272558">
              <w:t xml:space="preserve">or engineered wood product </w:t>
            </w:r>
            <w:r w:rsidRPr="007B2951">
              <w:t>defects and how they affect ability to produce quality profiled product:</w:t>
            </w:r>
          </w:p>
          <w:p w14:paraId="5B2DFE59" w14:textId="77777777" w:rsidR="007B2951" w:rsidRPr="007B2951" w:rsidRDefault="007B2951" w:rsidP="007B2951">
            <w:pPr>
              <w:pStyle w:val="SIBulletList2"/>
            </w:pPr>
            <w:r w:rsidRPr="007B2951">
              <w:t>warp</w:t>
            </w:r>
          </w:p>
          <w:p w14:paraId="0E8374C0" w14:textId="77777777" w:rsidR="007B2951" w:rsidRPr="007B2951" w:rsidRDefault="007B2951" w:rsidP="007B2951">
            <w:pPr>
              <w:pStyle w:val="SIBulletList2"/>
            </w:pPr>
            <w:r w:rsidRPr="007B2951">
              <w:t>wane</w:t>
            </w:r>
          </w:p>
          <w:p w14:paraId="6422AA1D" w14:textId="77777777" w:rsidR="007B2951" w:rsidRPr="007B2951" w:rsidRDefault="007B2951" w:rsidP="007B2951">
            <w:pPr>
              <w:pStyle w:val="SIBulletList2"/>
            </w:pPr>
            <w:r w:rsidRPr="007B2951">
              <w:t>cupping</w:t>
            </w:r>
          </w:p>
          <w:p w14:paraId="20E4F580" w14:textId="77777777" w:rsidR="007B2951" w:rsidRPr="007B2951" w:rsidRDefault="007B2951" w:rsidP="007B2951">
            <w:pPr>
              <w:pStyle w:val="SIBulletList2"/>
            </w:pPr>
            <w:r w:rsidRPr="007B2951">
              <w:t>shakes</w:t>
            </w:r>
          </w:p>
          <w:p w14:paraId="0AAAF69C" w14:textId="77777777" w:rsidR="007B2951" w:rsidRPr="007B2951" w:rsidRDefault="007B2951" w:rsidP="007B2951">
            <w:pPr>
              <w:pStyle w:val="SIBulletList2"/>
            </w:pPr>
            <w:r w:rsidRPr="007B2951">
              <w:t>insect defects</w:t>
            </w:r>
          </w:p>
          <w:p w14:paraId="5BC3809B" w14:textId="77777777" w:rsidR="007B2951" w:rsidRPr="007B2951" w:rsidRDefault="007B2951" w:rsidP="007B2951">
            <w:pPr>
              <w:pStyle w:val="SIBulletList2"/>
            </w:pPr>
            <w:r w:rsidRPr="007B2951">
              <w:t>knots</w:t>
            </w:r>
          </w:p>
          <w:p w14:paraId="7629B483" w14:textId="77777777" w:rsidR="007B2951" w:rsidRPr="007B2951" w:rsidRDefault="007B2951" w:rsidP="007B2951">
            <w:pPr>
              <w:pStyle w:val="SIBulletList2"/>
            </w:pPr>
            <w:r w:rsidRPr="007B2951">
              <w:t>resin pockets</w:t>
            </w:r>
          </w:p>
          <w:p w14:paraId="38FF0F9C" w14:textId="77777777" w:rsidR="007B2951" w:rsidRPr="007B2951" w:rsidRDefault="007B2951" w:rsidP="007B2951">
            <w:pPr>
              <w:pStyle w:val="SIBulletList1"/>
            </w:pPr>
            <w:r w:rsidRPr="007B2951">
              <w:t>range of common profiles and applicable terminology including:</w:t>
            </w:r>
          </w:p>
          <w:p w14:paraId="2C069DA1" w14:textId="77777777" w:rsidR="007B2951" w:rsidRPr="007B2951" w:rsidRDefault="007B2951" w:rsidP="007B2951">
            <w:pPr>
              <w:pStyle w:val="SIBulletList2"/>
            </w:pPr>
            <w:r w:rsidRPr="007B2951">
              <w:t>quad</w:t>
            </w:r>
          </w:p>
          <w:p w14:paraId="14D9E7AF" w14:textId="77777777" w:rsidR="007B2951" w:rsidRPr="007B2951" w:rsidRDefault="007B2951" w:rsidP="007B2951">
            <w:pPr>
              <w:pStyle w:val="SIBulletList2"/>
            </w:pPr>
            <w:r w:rsidRPr="007B2951">
              <w:t>beading</w:t>
            </w:r>
          </w:p>
          <w:p w14:paraId="0699CEEA" w14:textId="77777777" w:rsidR="007B2951" w:rsidRPr="007B2951" w:rsidRDefault="007B2951" w:rsidP="007B2951">
            <w:pPr>
              <w:pStyle w:val="SIBulletList2"/>
            </w:pPr>
            <w:r w:rsidRPr="007B2951">
              <w:t>mouldings</w:t>
            </w:r>
          </w:p>
          <w:p w14:paraId="55A38C2C" w14:textId="77777777" w:rsidR="007B2951" w:rsidRPr="007B2951" w:rsidRDefault="007B2951" w:rsidP="007B2951">
            <w:pPr>
              <w:pStyle w:val="SIBulletList2"/>
            </w:pPr>
            <w:r w:rsidRPr="007B2951">
              <w:t>shaped beams</w:t>
            </w:r>
          </w:p>
          <w:p w14:paraId="7E45516B" w14:textId="77777777" w:rsidR="007B2951" w:rsidRPr="007B2951" w:rsidRDefault="007B2951" w:rsidP="007B2951">
            <w:pPr>
              <w:pStyle w:val="SIBulletList2"/>
            </w:pPr>
            <w:r w:rsidRPr="007B2951">
              <w:t>architraves</w:t>
            </w:r>
          </w:p>
          <w:p w14:paraId="4451631E" w14:textId="77777777" w:rsidR="007B2951" w:rsidRPr="007B2951" w:rsidRDefault="007B2951" w:rsidP="007B2951">
            <w:pPr>
              <w:pStyle w:val="SIBulletList2"/>
            </w:pPr>
            <w:r w:rsidRPr="007B2951">
              <w:lastRenderedPageBreak/>
              <w:t>skirting boards</w:t>
            </w:r>
          </w:p>
          <w:p w14:paraId="01544973" w14:textId="77777777" w:rsidR="007B2951" w:rsidRPr="007B2951" w:rsidRDefault="007B2951" w:rsidP="007B2951">
            <w:pPr>
              <w:pStyle w:val="SIBulletList2"/>
            </w:pPr>
            <w:r w:rsidRPr="007B2951">
              <w:t>scotia</w:t>
            </w:r>
          </w:p>
          <w:p w14:paraId="19926233" w14:textId="77777777" w:rsidR="007B2951" w:rsidRPr="007B2951" w:rsidRDefault="007B2951" w:rsidP="007B2951">
            <w:pPr>
              <w:pStyle w:val="SIBulletList1"/>
            </w:pPr>
            <w:r w:rsidRPr="007B2951">
              <w:t>common cutting patterns used to achieve common profiles</w:t>
            </w:r>
          </w:p>
          <w:p w14:paraId="1FCDF275" w14:textId="77777777" w:rsidR="007B2951" w:rsidRPr="007B2951" w:rsidRDefault="007B2951" w:rsidP="007B2951">
            <w:pPr>
              <w:pStyle w:val="SIBulletList1"/>
            </w:pPr>
            <w:r w:rsidRPr="007B2951">
              <w:t>range of feed rates and how they affect production output and finished quality of material</w:t>
            </w:r>
          </w:p>
          <w:p w14:paraId="3ADB2CC3" w14:textId="04FF44BE" w:rsidR="007B2951" w:rsidRPr="007B2951" w:rsidRDefault="007B2951" w:rsidP="007B2951">
            <w:pPr>
              <w:pStyle w:val="SIBulletList1"/>
            </w:pPr>
            <w:r w:rsidRPr="007B2951">
              <w:t xml:space="preserve">purpose, features and operation of equipment used to cut </w:t>
            </w:r>
            <w:r w:rsidR="003C3B49" w:rsidRPr="003C3B49">
              <w:t>timber or engineered wood product</w:t>
            </w:r>
            <w:r w:rsidR="003C3B49" w:rsidRPr="003C3B49" w:rsidDel="002F01D8">
              <w:t xml:space="preserve"> </w:t>
            </w:r>
            <w:r w:rsidRPr="007B2951">
              <w:t>to profile:</w:t>
            </w:r>
          </w:p>
          <w:p w14:paraId="05510428" w14:textId="77777777" w:rsidR="007B2951" w:rsidRPr="007B2951" w:rsidRDefault="007B2951" w:rsidP="007B2951">
            <w:pPr>
              <w:pStyle w:val="SIBulletList2"/>
            </w:pPr>
            <w:r w:rsidRPr="007B2951">
              <w:t>measuring equipment</w:t>
            </w:r>
          </w:p>
          <w:p w14:paraId="10191D18" w14:textId="77777777" w:rsidR="007B2951" w:rsidRPr="007B2951" w:rsidRDefault="007B2951" w:rsidP="007B2951">
            <w:pPr>
              <w:pStyle w:val="SIBulletList2"/>
            </w:pPr>
            <w:r w:rsidRPr="007B2951">
              <w:t>multi-head planing machines (four siders)</w:t>
            </w:r>
          </w:p>
          <w:p w14:paraId="2E7DDBCA" w14:textId="77777777" w:rsidR="007B2951" w:rsidRPr="007B2951" w:rsidRDefault="007B2951" w:rsidP="007B2951">
            <w:pPr>
              <w:pStyle w:val="SIBulletList2"/>
            </w:pPr>
            <w:r w:rsidRPr="007B2951">
              <w:t>spindle moulders</w:t>
            </w:r>
          </w:p>
          <w:p w14:paraId="2D65A575" w14:textId="77777777" w:rsidR="007B2951" w:rsidRPr="007B2951" w:rsidRDefault="007B2951" w:rsidP="007B2951">
            <w:pPr>
              <w:pStyle w:val="SIBulletList2"/>
            </w:pPr>
            <w:r w:rsidRPr="007B2951">
              <w:t>routing machines</w:t>
            </w:r>
          </w:p>
          <w:p w14:paraId="2F894183" w14:textId="77777777" w:rsidR="007B2951" w:rsidRPr="007B2951" w:rsidRDefault="007B2951" w:rsidP="007B2951">
            <w:pPr>
              <w:pStyle w:val="SIBulletList2"/>
            </w:pPr>
            <w:r w:rsidRPr="007B2951">
              <w:t>shaping machines</w:t>
            </w:r>
          </w:p>
          <w:p w14:paraId="3FA3076C" w14:textId="77777777" w:rsidR="007B2951" w:rsidRPr="007B2951" w:rsidRDefault="007B2951" w:rsidP="007B2951">
            <w:pPr>
              <w:pStyle w:val="SIBulletList2"/>
            </w:pPr>
            <w:r w:rsidRPr="007B2951">
              <w:t>machine guides</w:t>
            </w:r>
          </w:p>
          <w:p w14:paraId="4B416C2E" w14:textId="11861224" w:rsidR="00F1480E" w:rsidRPr="000754EC" w:rsidRDefault="007B2951" w:rsidP="003C3B49">
            <w:pPr>
              <w:pStyle w:val="SIBulletList1"/>
            </w:pPr>
            <w:r w:rsidRPr="007B2951">
              <w:t>methods for assessing cutting blade condition</w:t>
            </w:r>
            <w:r w:rsidR="003C3B49">
              <w:t>.</w:t>
            </w:r>
          </w:p>
        </w:tc>
      </w:tr>
    </w:tbl>
    <w:p w14:paraId="57F1D58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FFB907C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3989791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7C7DAC0F" w14:textId="77777777" w:rsidTr="00CA2922">
        <w:tc>
          <w:tcPr>
            <w:tcW w:w="5000" w:type="pct"/>
            <w:shd w:val="clear" w:color="auto" w:fill="auto"/>
          </w:tcPr>
          <w:p w14:paraId="3144DC9F" w14:textId="77777777" w:rsidR="00D0038C" w:rsidRPr="00D0038C" w:rsidRDefault="00D0038C" w:rsidP="00D0038C">
            <w:pPr>
              <w:pStyle w:val="SIText"/>
            </w:pPr>
            <w:r w:rsidRPr="00D0038C">
              <w:t>Assessment of skills must take place under the following conditions:</w:t>
            </w:r>
          </w:p>
          <w:p w14:paraId="39D08F0A" w14:textId="77777777" w:rsidR="00D0038C" w:rsidRPr="00D0038C" w:rsidRDefault="00D0038C" w:rsidP="00A31EDB">
            <w:pPr>
              <w:pStyle w:val="SIBulletList1"/>
            </w:pPr>
            <w:r w:rsidRPr="00D0038C">
              <w:t>physical conditions:</w:t>
            </w:r>
          </w:p>
          <w:p w14:paraId="110C43DC" w14:textId="77777777" w:rsidR="00D0038C" w:rsidRPr="00D0038C" w:rsidRDefault="00D0038C" w:rsidP="00D46415">
            <w:pPr>
              <w:pStyle w:val="SIBulletList2"/>
            </w:pPr>
            <w:r w:rsidRPr="00D0038C">
              <w:t>skills must be demonstrated in an environment that accurately represents workplace conditions</w:t>
            </w:r>
          </w:p>
          <w:p w14:paraId="1E93FE81" w14:textId="77777777" w:rsidR="00D0038C" w:rsidRPr="00D0038C" w:rsidRDefault="00D0038C" w:rsidP="00A31EDB">
            <w:pPr>
              <w:pStyle w:val="SIBulletList1"/>
            </w:pPr>
            <w:r w:rsidRPr="00D0038C">
              <w:t>resources, equipment and materials:</w:t>
            </w:r>
          </w:p>
          <w:p w14:paraId="3A319E06" w14:textId="77777777" w:rsidR="007B2951" w:rsidRPr="00E25AF7" w:rsidRDefault="007B2951" w:rsidP="00D46415">
            <w:pPr>
              <w:pStyle w:val="SIBulletList2"/>
            </w:pPr>
            <w:r w:rsidRPr="00E25AF7">
              <w:t>measuring equipment</w:t>
            </w:r>
          </w:p>
          <w:p w14:paraId="1C881370" w14:textId="77777777" w:rsidR="007B2951" w:rsidRPr="00E25AF7" w:rsidRDefault="007B2951" w:rsidP="00D46415">
            <w:pPr>
              <w:pStyle w:val="SIBulletList2"/>
            </w:pPr>
            <w:r w:rsidRPr="00E25AF7">
              <w:t>profiling equipment including one or more of the following:</w:t>
            </w:r>
          </w:p>
          <w:p w14:paraId="2B5E7F90" w14:textId="77777777" w:rsidR="007B2951" w:rsidRPr="00E25AF7" w:rsidRDefault="007B2951" w:rsidP="00F3368F">
            <w:pPr>
              <w:pStyle w:val="SIBulletList2"/>
            </w:pPr>
            <w:r w:rsidRPr="00E25AF7">
              <w:t>multi-head planing machines (four siders)</w:t>
            </w:r>
          </w:p>
          <w:p w14:paraId="635082EA" w14:textId="77777777" w:rsidR="007B2951" w:rsidRPr="00E25AF7" w:rsidRDefault="007B2951">
            <w:pPr>
              <w:pStyle w:val="SIBulletList2"/>
            </w:pPr>
            <w:r w:rsidRPr="00E25AF7">
              <w:t>spindle moulders</w:t>
            </w:r>
          </w:p>
          <w:p w14:paraId="22BB2F6A" w14:textId="77777777" w:rsidR="007B2951" w:rsidRPr="00E25AF7" w:rsidRDefault="007B2951">
            <w:pPr>
              <w:pStyle w:val="SIBulletList2"/>
            </w:pPr>
            <w:r w:rsidRPr="00E25AF7">
              <w:t>routing machines</w:t>
            </w:r>
          </w:p>
          <w:p w14:paraId="0216B846" w14:textId="77777777" w:rsidR="007B2951" w:rsidRPr="00E25AF7" w:rsidRDefault="007B2951">
            <w:pPr>
              <w:pStyle w:val="SIBulletList2"/>
            </w:pPr>
            <w:r w:rsidRPr="00E25AF7">
              <w:t>shaping machines</w:t>
            </w:r>
          </w:p>
          <w:p w14:paraId="3CA802D6" w14:textId="77777777" w:rsidR="007B2951" w:rsidRPr="00E25AF7" w:rsidRDefault="007B2951">
            <w:pPr>
              <w:pStyle w:val="SIBulletList2"/>
            </w:pPr>
            <w:r w:rsidRPr="00E25AF7">
              <w:t>machine guides</w:t>
            </w:r>
          </w:p>
          <w:p w14:paraId="1481A86F" w14:textId="38CDAA69" w:rsidR="007B2951" w:rsidRPr="00E25AF7" w:rsidRDefault="007B2951">
            <w:pPr>
              <w:pStyle w:val="SIBulletList2"/>
            </w:pPr>
            <w:r w:rsidRPr="00E25AF7">
              <w:t>maintenance tools and equipment for removing and replacing cutting blades</w:t>
            </w:r>
          </w:p>
          <w:p w14:paraId="4D2768E4" w14:textId="77777777" w:rsidR="007B2951" w:rsidRPr="00E25AF7" w:rsidRDefault="007B2951">
            <w:pPr>
              <w:pStyle w:val="SIBulletList2"/>
            </w:pPr>
            <w:r w:rsidRPr="00E25AF7">
              <w:t>consumable profile cutting blades in various shapes and sizes</w:t>
            </w:r>
          </w:p>
          <w:p w14:paraId="7BEFC000" w14:textId="77777777" w:rsidR="007B2951" w:rsidRPr="00E25AF7" w:rsidRDefault="007B2951">
            <w:pPr>
              <w:pStyle w:val="SIBulletList2"/>
            </w:pPr>
            <w:r w:rsidRPr="00E25AF7">
              <w:t>personal protective equipment suitable for cutting material to profile</w:t>
            </w:r>
          </w:p>
          <w:p w14:paraId="773CB854" w14:textId="078615F8" w:rsidR="007B2951" w:rsidRDefault="007B2951" w:rsidP="00B00423">
            <w:pPr>
              <w:pStyle w:val="SIBulletList2"/>
            </w:pPr>
            <w:r w:rsidRPr="00E25AF7">
              <w:t>suitable material including one or more of the following</w:t>
            </w:r>
            <w:r w:rsidR="008072E2">
              <w:t xml:space="preserve"> commercial timber</w:t>
            </w:r>
            <w:r w:rsidRPr="00E25AF7">
              <w:t>:</w:t>
            </w:r>
            <w:r w:rsidR="003F75DD">
              <w:t xml:space="preserve"> </w:t>
            </w:r>
            <w:r w:rsidRPr="00E25AF7">
              <w:t>dressed timber</w:t>
            </w:r>
            <w:r w:rsidR="003F75DD">
              <w:t xml:space="preserve">, </w:t>
            </w:r>
            <w:r w:rsidRPr="00E25AF7">
              <w:t>in-the-rough timber</w:t>
            </w:r>
            <w:r w:rsidR="003F75DD">
              <w:t xml:space="preserve">, </w:t>
            </w:r>
            <w:r w:rsidRPr="00E25AF7">
              <w:t>stress and non-stress graded timber</w:t>
            </w:r>
            <w:r w:rsidR="003F75DD">
              <w:t xml:space="preserve">, </w:t>
            </w:r>
            <w:r w:rsidRPr="00E25AF7">
              <w:t>preservative treated timber</w:t>
            </w:r>
            <w:r w:rsidR="003F75DD">
              <w:t xml:space="preserve">, </w:t>
            </w:r>
            <w:r w:rsidRPr="00E25AF7">
              <w:t>medium density fibreboard</w:t>
            </w:r>
            <w:r w:rsidR="003F75DD">
              <w:t xml:space="preserve">, </w:t>
            </w:r>
            <w:r w:rsidRPr="00E25AF7">
              <w:t>laminated veneer</w:t>
            </w:r>
            <w:r w:rsidR="003F75DD">
              <w:t xml:space="preserve">, </w:t>
            </w:r>
            <w:r w:rsidRPr="00E25AF7">
              <w:t>chipboard</w:t>
            </w:r>
            <w:r w:rsidR="003F75DD">
              <w:t xml:space="preserve">, </w:t>
            </w:r>
            <w:r w:rsidRPr="00E25AF7">
              <w:t>fibreboard</w:t>
            </w:r>
            <w:r w:rsidR="003F75DD">
              <w:t xml:space="preserve">, </w:t>
            </w:r>
            <w:r w:rsidRPr="00E25AF7">
              <w:t>coated and/or treated timber products</w:t>
            </w:r>
            <w:r w:rsidR="003F75DD">
              <w:t>, glue laminated timber (Glulam)</w:t>
            </w:r>
            <w:r w:rsidRPr="00E25AF7">
              <w:t xml:space="preserve">, </w:t>
            </w:r>
            <w:r w:rsidR="003F75DD">
              <w:t>cross laminated timber (CLT)</w:t>
            </w:r>
            <w:bookmarkStart w:id="0" w:name="_GoBack"/>
            <w:bookmarkEnd w:id="0"/>
          </w:p>
          <w:p w14:paraId="77C379DC" w14:textId="77777777" w:rsidR="00D46415" w:rsidRPr="00D46415" w:rsidRDefault="00D46415" w:rsidP="00D46415">
            <w:pPr>
              <w:pStyle w:val="SIBulletList1"/>
            </w:pPr>
            <w:r w:rsidRPr="00D46415">
              <w:rPr>
                <w:rFonts w:eastAsia="Calibri"/>
              </w:rPr>
              <w:t>specifications:</w:t>
            </w:r>
          </w:p>
          <w:p w14:paraId="6F7860B4" w14:textId="54F0EB59" w:rsidR="007B2951" w:rsidRPr="00E25AF7" w:rsidRDefault="007B2951" w:rsidP="00D46415">
            <w:pPr>
              <w:pStyle w:val="SIBulletList2"/>
            </w:pPr>
            <w:r w:rsidRPr="00E25AF7">
              <w:t>manufacturer instructions for use and maintenance of equipment</w:t>
            </w:r>
          </w:p>
          <w:p w14:paraId="7822D2B2" w14:textId="4FFCDEC7" w:rsidR="007B2951" w:rsidRDefault="007B2951" w:rsidP="00D46415">
            <w:pPr>
              <w:pStyle w:val="SIBulletList2"/>
            </w:pPr>
            <w:r w:rsidRPr="00E25AF7">
              <w:t xml:space="preserve">work order with specific instructions for cutting </w:t>
            </w:r>
            <w:r w:rsidR="003C3B49" w:rsidRPr="003C3B49">
              <w:t>timber or engineered wood product</w:t>
            </w:r>
            <w:r w:rsidRPr="00E25AF7">
              <w:t xml:space="preserve"> to profile</w:t>
            </w:r>
          </w:p>
          <w:p w14:paraId="41B66F2B" w14:textId="47F3D7E1" w:rsidR="00D46415" w:rsidRDefault="00F3368F" w:rsidP="008B72F4">
            <w:pPr>
              <w:pStyle w:val="SIBulletList2"/>
            </w:pPr>
            <w:r>
              <w:t>workplace</w:t>
            </w:r>
            <w:r w:rsidRPr="00D46415">
              <w:t xml:space="preserve"> </w:t>
            </w:r>
            <w:r w:rsidR="00D46415" w:rsidRPr="00D46415">
              <w:t xml:space="preserve">policies and procedures for cutting </w:t>
            </w:r>
            <w:r>
              <w:t>timber or engineered wood product</w:t>
            </w:r>
            <w:r w:rsidRPr="00D46415">
              <w:t xml:space="preserve"> </w:t>
            </w:r>
            <w:r w:rsidR="00D46415" w:rsidRPr="00D46415">
              <w:t>to profile</w:t>
            </w:r>
            <w:r w:rsidRPr="00D229B1">
              <w:t xml:space="preserve"> </w:t>
            </w:r>
            <w:r>
              <w:t>including</w:t>
            </w:r>
            <w:r w:rsidRPr="00D229B1">
              <w:t xml:space="preserve"> </w:t>
            </w:r>
            <w:r w:rsidRPr="00F3368F">
              <w:t>health and safety and emergency procedures</w:t>
            </w:r>
            <w:r>
              <w:t xml:space="preserve"> and </w:t>
            </w:r>
            <w:r w:rsidRPr="00D229B1">
              <w:t>environmental protection procedures</w:t>
            </w:r>
          </w:p>
          <w:p w14:paraId="12F36F3A" w14:textId="13F5319B" w:rsidR="007B2951" w:rsidRPr="00E25AF7" w:rsidRDefault="007B2951" w:rsidP="00D57BC0">
            <w:pPr>
              <w:pStyle w:val="SIBulletList2"/>
            </w:pPr>
            <w:r w:rsidRPr="00E25AF7">
              <w:t>template documents for recording production outcomes, equipment faults and maintenance requirements.</w:t>
            </w:r>
          </w:p>
          <w:p w14:paraId="1FFEB2C1" w14:textId="77777777" w:rsidR="007B2951" w:rsidRPr="00E25AF7" w:rsidRDefault="007B2951" w:rsidP="007B2951"/>
          <w:p w14:paraId="465D1865" w14:textId="0E47AAA0" w:rsidR="00F1480E" w:rsidRPr="000754EC" w:rsidRDefault="007134FE" w:rsidP="00A31EDB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7C3EC5B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272F2894" w14:textId="77777777" w:rsidTr="004679E3">
        <w:tc>
          <w:tcPr>
            <w:tcW w:w="990" w:type="pct"/>
            <w:shd w:val="clear" w:color="auto" w:fill="auto"/>
          </w:tcPr>
          <w:p w14:paraId="0F32F617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1177B4A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6CE1A2CB" w14:textId="48FF99CB" w:rsidR="00F1480E" w:rsidRPr="000754EC" w:rsidRDefault="003F75DD" w:rsidP="000754EC">
            <w:pPr>
              <w:pStyle w:val="SIText"/>
            </w:pPr>
            <w:hyperlink r:id="rId12" w:history="1">
              <w:r w:rsidR="00D46415" w:rsidRPr="00D46415">
                <w:t>https://vetnet.education.gov.au/Pages/TrainingDocs.aspx?q=0d96fe23-5747-4c01-9d6f-3509ff8d3d47</w:t>
              </w:r>
            </w:hyperlink>
          </w:p>
        </w:tc>
      </w:tr>
    </w:tbl>
    <w:p w14:paraId="57347FB8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4DFF8" w14:textId="77777777" w:rsidR="00015492" w:rsidRDefault="00015492" w:rsidP="00BF3F0A">
      <w:r>
        <w:separator/>
      </w:r>
    </w:p>
    <w:p w14:paraId="2F90FDF1" w14:textId="77777777" w:rsidR="00015492" w:rsidRDefault="00015492"/>
  </w:endnote>
  <w:endnote w:type="continuationSeparator" w:id="0">
    <w:p w14:paraId="6720CEA5" w14:textId="77777777" w:rsidR="00015492" w:rsidRDefault="00015492" w:rsidP="00BF3F0A">
      <w:r>
        <w:continuationSeparator/>
      </w:r>
    </w:p>
    <w:p w14:paraId="70A47DEF" w14:textId="77777777" w:rsidR="00015492" w:rsidRDefault="000154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7F69BAFF" w14:textId="1DEF2DFC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3F75DD">
          <w:rPr>
            <w:noProof/>
          </w:rPr>
          <w:t>5</w:t>
        </w:r>
        <w:r w:rsidRPr="000754EC">
          <w:fldChar w:fldCharType="end"/>
        </w:r>
      </w:p>
      <w:p w14:paraId="1637CB18" w14:textId="6C7428A6" w:rsidR="00D810DE" w:rsidRDefault="003F75DD" w:rsidP="005F771F">
        <w:pPr>
          <w:pStyle w:val="SIText"/>
        </w:pPr>
      </w:p>
    </w:sdtContent>
  </w:sdt>
  <w:p w14:paraId="757704E6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40BC0" w14:textId="77777777" w:rsidR="00015492" w:rsidRDefault="00015492" w:rsidP="00BF3F0A">
      <w:r>
        <w:separator/>
      </w:r>
    </w:p>
    <w:p w14:paraId="7FF3B6A3" w14:textId="77777777" w:rsidR="00015492" w:rsidRDefault="00015492"/>
  </w:footnote>
  <w:footnote w:type="continuationSeparator" w:id="0">
    <w:p w14:paraId="34255369" w14:textId="77777777" w:rsidR="00015492" w:rsidRDefault="00015492" w:rsidP="00BF3F0A">
      <w:r>
        <w:continuationSeparator/>
      </w:r>
    </w:p>
    <w:p w14:paraId="16FDBD83" w14:textId="77777777" w:rsidR="00015492" w:rsidRDefault="000154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98791" w14:textId="5601E879" w:rsidR="009C2650" w:rsidRPr="000754EC" w:rsidRDefault="003F75DD" w:rsidP="00146EEC">
    <w:pPr>
      <w:pStyle w:val="SIText"/>
    </w:pPr>
    <w:sdt>
      <w:sdtPr>
        <w:id w:val="-1845706787"/>
        <w:docPartObj>
          <w:docPartGallery w:val="Watermarks"/>
          <w:docPartUnique/>
        </w:docPartObj>
      </w:sdtPr>
      <w:sdtEndPr/>
      <w:sdtContent>
        <w:r>
          <w:rPr>
            <w:lang w:val="en-US"/>
          </w:rPr>
          <w:pict w14:anchorId="2B97916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D229B1">
      <w:fldChar w:fldCharType="begin"/>
    </w:r>
    <w:r w:rsidR="00D229B1">
      <w:instrText xml:space="preserve"> TITLE   \* MERGEFORMAT </w:instrText>
    </w:r>
    <w:r w:rsidR="00D229B1">
      <w:fldChar w:fldCharType="separate"/>
    </w:r>
    <w:r w:rsidR="00D10C69">
      <w:t>FWPCOT3XXX</w:t>
    </w:r>
    <w:r w:rsidR="007071D0">
      <w:t xml:space="preserve"> Cut </w:t>
    </w:r>
    <w:r w:rsidR="00F17284">
      <w:t xml:space="preserve">timber </w:t>
    </w:r>
    <w:r w:rsidR="00F12889">
      <w:t>and</w:t>
    </w:r>
    <w:r w:rsidR="00F17284">
      <w:t xml:space="preserve"> engineered wood product </w:t>
    </w:r>
    <w:r w:rsidR="007071D0">
      <w:t>to profile</w:t>
    </w:r>
    <w:r w:rsidR="00D229B1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pStyle w:val="ListBullet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10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c1MDWzMDYyNrI0NTRU0lEKTi0uzszPAykwqQUAbLg5DCwAAAA="/>
  </w:docVars>
  <w:rsids>
    <w:rsidRoot w:val="00015492"/>
    <w:rsid w:val="000014B9"/>
    <w:rsid w:val="00005A15"/>
    <w:rsid w:val="0001108F"/>
    <w:rsid w:val="000115E2"/>
    <w:rsid w:val="000126D0"/>
    <w:rsid w:val="0001296A"/>
    <w:rsid w:val="00015492"/>
    <w:rsid w:val="00016803"/>
    <w:rsid w:val="00023992"/>
    <w:rsid w:val="000275AE"/>
    <w:rsid w:val="00041E59"/>
    <w:rsid w:val="000431E0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1DE4"/>
    <w:rsid w:val="000C224E"/>
    <w:rsid w:val="000E25E6"/>
    <w:rsid w:val="000E2C86"/>
    <w:rsid w:val="000F29F2"/>
    <w:rsid w:val="00101659"/>
    <w:rsid w:val="001078BF"/>
    <w:rsid w:val="00133957"/>
    <w:rsid w:val="001372F6"/>
    <w:rsid w:val="00142A6C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2558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2F01D8"/>
    <w:rsid w:val="00310A6A"/>
    <w:rsid w:val="003144E6"/>
    <w:rsid w:val="00335FEB"/>
    <w:rsid w:val="00337E82"/>
    <w:rsid w:val="00340A3E"/>
    <w:rsid w:val="00341779"/>
    <w:rsid w:val="00346FDC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C3B49"/>
    <w:rsid w:val="003D2E73"/>
    <w:rsid w:val="003E72B6"/>
    <w:rsid w:val="003E7BBE"/>
    <w:rsid w:val="003F75DD"/>
    <w:rsid w:val="004037E9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024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35CF6"/>
    <w:rsid w:val="005405B2"/>
    <w:rsid w:val="005412BD"/>
    <w:rsid w:val="005427C8"/>
    <w:rsid w:val="005446D1"/>
    <w:rsid w:val="00556C4C"/>
    <w:rsid w:val="00557369"/>
    <w:rsid w:val="00564ADD"/>
    <w:rsid w:val="005708EB"/>
    <w:rsid w:val="00575BC6"/>
    <w:rsid w:val="005761AD"/>
    <w:rsid w:val="00583902"/>
    <w:rsid w:val="005A1D70"/>
    <w:rsid w:val="005A3AA5"/>
    <w:rsid w:val="005A6C9C"/>
    <w:rsid w:val="005A74DC"/>
    <w:rsid w:val="005B44BF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665E7"/>
    <w:rsid w:val="00686A49"/>
    <w:rsid w:val="00687B62"/>
    <w:rsid w:val="00690C44"/>
    <w:rsid w:val="006969D9"/>
    <w:rsid w:val="006A2B68"/>
    <w:rsid w:val="006C2F32"/>
    <w:rsid w:val="006D38C3"/>
    <w:rsid w:val="006D4448"/>
    <w:rsid w:val="006D53D4"/>
    <w:rsid w:val="006D68AB"/>
    <w:rsid w:val="006D6DFD"/>
    <w:rsid w:val="006E2C4D"/>
    <w:rsid w:val="006E42FE"/>
    <w:rsid w:val="006F0D02"/>
    <w:rsid w:val="006F10FE"/>
    <w:rsid w:val="006F3622"/>
    <w:rsid w:val="00705EEC"/>
    <w:rsid w:val="007071D0"/>
    <w:rsid w:val="00707741"/>
    <w:rsid w:val="007134FE"/>
    <w:rsid w:val="00715794"/>
    <w:rsid w:val="00717385"/>
    <w:rsid w:val="00722769"/>
    <w:rsid w:val="00722CAF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0058"/>
    <w:rsid w:val="007A300D"/>
    <w:rsid w:val="007B2951"/>
    <w:rsid w:val="007D5A78"/>
    <w:rsid w:val="007E3BD1"/>
    <w:rsid w:val="007F1563"/>
    <w:rsid w:val="007F1EB2"/>
    <w:rsid w:val="007F44DB"/>
    <w:rsid w:val="007F5A8B"/>
    <w:rsid w:val="008072E2"/>
    <w:rsid w:val="00817D51"/>
    <w:rsid w:val="00823530"/>
    <w:rsid w:val="00823FF4"/>
    <w:rsid w:val="00830267"/>
    <w:rsid w:val="008306E7"/>
    <w:rsid w:val="0083204A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C570A"/>
    <w:rsid w:val="009D15E2"/>
    <w:rsid w:val="009D15FE"/>
    <w:rsid w:val="009D5D2C"/>
    <w:rsid w:val="009F0DCC"/>
    <w:rsid w:val="009F11CA"/>
    <w:rsid w:val="00A0695B"/>
    <w:rsid w:val="00A13052"/>
    <w:rsid w:val="00A20239"/>
    <w:rsid w:val="00A216A8"/>
    <w:rsid w:val="00A223A6"/>
    <w:rsid w:val="00A31EDB"/>
    <w:rsid w:val="00A5092E"/>
    <w:rsid w:val="00A516C7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12B62"/>
    <w:rsid w:val="00B22C67"/>
    <w:rsid w:val="00B3508F"/>
    <w:rsid w:val="00B443EE"/>
    <w:rsid w:val="00B560C8"/>
    <w:rsid w:val="00B60B1A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038C"/>
    <w:rsid w:val="00D0201F"/>
    <w:rsid w:val="00D03685"/>
    <w:rsid w:val="00D07D4E"/>
    <w:rsid w:val="00D10C69"/>
    <w:rsid w:val="00D115AA"/>
    <w:rsid w:val="00D145BE"/>
    <w:rsid w:val="00D20C57"/>
    <w:rsid w:val="00D229B1"/>
    <w:rsid w:val="00D25D16"/>
    <w:rsid w:val="00D32124"/>
    <w:rsid w:val="00D46415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1549"/>
    <w:rsid w:val="00F12889"/>
    <w:rsid w:val="00F1480E"/>
    <w:rsid w:val="00F1497D"/>
    <w:rsid w:val="00F16AAC"/>
    <w:rsid w:val="00F17284"/>
    <w:rsid w:val="00F25486"/>
    <w:rsid w:val="00F3368F"/>
    <w:rsid w:val="00F33FF2"/>
    <w:rsid w:val="00F438FC"/>
    <w:rsid w:val="00F54DD1"/>
    <w:rsid w:val="00F5616F"/>
    <w:rsid w:val="00F56451"/>
    <w:rsid w:val="00F56827"/>
    <w:rsid w:val="00F62866"/>
    <w:rsid w:val="00F65EF0"/>
    <w:rsid w:val="00F71651"/>
    <w:rsid w:val="00F72866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B0E992D"/>
  <w15:docId w15:val="{7EEAE20C-6A30-493D-AC93-DC6779AA8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7071D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071D0"/>
    <w:rPr>
      <w:rFonts w:ascii="Arial" w:eastAsia="Times New Roman" w:hAnsi="Arial" w:cs="Times New Roman"/>
      <w:sz w:val="20"/>
      <w:lang w:eastAsia="en-AU"/>
    </w:rPr>
  </w:style>
  <w:style w:type="paragraph" w:styleId="ListBullet">
    <w:name w:val="List Bullet"/>
    <w:basedOn w:val="Normal"/>
    <w:uiPriority w:val="99"/>
    <w:semiHidden/>
    <w:unhideWhenUsed/>
    <w:locked/>
    <w:rsid w:val="007071D0"/>
    <w:pPr>
      <w:ind w:left="1083" w:hanging="360"/>
      <w:contextualSpacing/>
    </w:pPr>
  </w:style>
  <w:style w:type="paragraph" w:styleId="ListNumber">
    <w:name w:val="List Number"/>
    <w:basedOn w:val="Normal"/>
    <w:uiPriority w:val="99"/>
    <w:semiHidden/>
    <w:unhideWhenUsed/>
    <w:locked/>
    <w:rsid w:val="007071D0"/>
    <w:pPr>
      <w:ind w:left="72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7071D0"/>
    <w:pPr>
      <w:numPr>
        <w:numId w:val="19"/>
      </w:numPr>
      <w:contextualSpacing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7B2951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0d96fe23-5747-4c01-9d6f-3509ff8d3d47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0d96fe23-5747-4c01-9d6f-3509ff8d3d47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EB3CDB8FF93A4F8362F228DEA13947" ma:contentTypeVersion="4" ma:contentTypeDescription="Create a new document." ma:contentTypeScope="" ma:versionID="92341bbd07f71720ef4d578f1a4aef65">
  <xsd:schema xmlns:xsd="http://www.w3.org/2001/XMLSchema" xmlns:xs="http://www.w3.org/2001/XMLSchema" xmlns:p="http://schemas.microsoft.com/office/2006/metadata/properties" xmlns:ns2="9308fee8-3b66-480a-a5a8-360aa9ca2af3" targetNamespace="http://schemas.microsoft.com/office/2006/metadata/properties" ma:root="true" ma:fieldsID="78d73d4279d7a3ff020b8f5824f5e0cb" ns2:_="">
    <xsd:import namespace="9308fee8-3b66-480a-a5a8-360aa9ca2a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8fee8-3b66-480a-a5a8-360aa9ca2a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4DC22-6BA8-4416-BDF3-BFB4400E3A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08fee8-3b66-480a-a5a8-360aa9ca2a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9308fee8-3b66-480a-a5a8-360aa9ca2af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2F91835-0665-4F65-A4EB-1217C912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1448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9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Tim Cleary</dc:creator>
  <cp:lastModifiedBy>Georgiana Daian</cp:lastModifiedBy>
  <cp:revision>41</cp:revision>
  <cp:lastPrinted>2016-05-27T05:21:00Z</cp:lastPrinted>
  <dcterms:created xsi:type="dcterms:W3CDTF">2017-12-11T05:05:00Z</dcterms:created>
  <dcterms:modified xsi:type="dcterms:W3CDTF">2018-08-28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EB3CDB8FF93A4F8362F228DEA13947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